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76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Сведения</w:t>
      </w:r>
    </w:p>
    <w:p w:rsidR="00072C62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о доходах</w:t>
      </w:r>
      <w:r w:rsidR="00072C62" w:rsidRPr="005B6052">
        <w:rPr>
          <w:b/>
          <w:sz w:val="28"/>
          <w:szCs w:val="28"/>
        </w:rPr>
        <w:t xml:space="preserve">, расходах, об имуществе и обязательствах </w:t>
      </w:r>
    </w:p>
    <w:p w:rsidR="007F66E9" w:rsidRDefault="00072C62" w:rsidP="007F66E9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имущественного характера</w:t>
      </w:r>
      <w:r w:rsidR="007F66E9">
        <w:rPr>
          <w:b/>
          <w:sz w:val="28"/>
          <w:szCs w:val="28"/>
        </w:rPr>
        <w:t xml:space="preserve">, </w:t>
      </w:r>
      <w:proofErr w:type="gramStart"/>
      <w:r w:rsidR="007F66E9">
        <w:rPr>
          <w:b/>
          <w:sz w:val="28"/>
          <w:szCs w:val="28"/>
        </w:rPr>
        <w:t>предоставляемых</w:t>
      </w:r>
      <w:proofErr w:type="gramEnd"/>
      <w:r w:rsidR="007F66E9">
        <w:rPr>
          <w:b/>
          <w:sz w:val="28"/>
          <w:szCs w:val="28"/>
        </w:rPr>
        <w:t xml:space="preserve"> лицами, </w:t>
      </w:r>
    </w:p>
    <w:p w:rsidR="009E6D63" w:rsidRPr="005B6052" w:rsidRDefault="007F66E9" w:rsidP="007F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ми</w:t>
      </w:r>
      <w:proofErr w:type="gramEnd"/>
      <w:r>
        <w:rPr>
          <w:b/>
          <w:sz w:val="28"/>
          <w:szCs w:val="28"/>
        </w:rPr>
        <w:t xml:space="preserve"> муниципальные должности Родионово-Несветайского района, </w:t>
      </w:r>
    </w:p>
    <w:p w:rsidR="00F61076" w:rsidRPr="0086411F" w:rsidRDefault="00F61076" w:rsidP="0086411F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за период с 1 января 20</w:t>
      </w:r>
      <w:r w:rsidR="009E6D63" w:rsidRPr="005B6052">
        <w:rPr>
          <w:b/>
          <w:sz w:val="28"/>
          <w:szCs w:val="28"/>
        </w:rPr>
        <w:t>1</w:t>
      </w:r>
      <w:r w:rsidR="00A34883">
        <w:rPr>
          <w:b/>
          <w:sz w:val="28"/>
          <w:szCs w:val="28"/>
        </w:rPr>
        <w:t>9</w:t>
      </w:r>
      <w:r w:rsidRPr="005B6052">
        <w:rPr>
          <w:b/>
          <w:sz w:val="28"/>
          <w:szCs w:val="28"/>
        </w:rPr>
        <w:t xml:space="preserve"> года по 31 декабря 20</w:t>
      </w:r>
      <w:r w:rsidR="009E6D63" w:rsidRPr="005B6052">
        <w:rPr>
          <w:b/>
          <w:sz w:val="28"/>
          <w:szCs w:val="28"/>
        </w:rPr>
        <w:t>1</w:t>
      </w:r>
      <w:r w:rsidR="00A34883">
        <w:rPr>
          <w:b/>
          <w:sz w:val="28"/>
          <w:szCs w:val="28"/>
        </w:rPr>
        <w:t>9</w:t>
      </w:r>
      <w:r w:rsidRPr="005B6052">
        <w:rPr>
          <w:b/>
          <w:sz w:val="28"/>
          <w:szCs w:val="28"/>
        </w:rPr>
        <w:t xml:space="preserve"> года</w:t>
      </w:r>
    </w:p>
    <w:tbl>
      <w:tblPr>
        <w:tblW w:w="15487" w:type="dxa"/>
        <w:tblInd w:w="70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8"/>
        <w:gridCol w:w="2144"/>
        <w:gridCol w:w="1116"/>
        <w:gridCol w:w="18"/>
        <w:gridCol w:w="1011"/>
        <w:gridCol w:w="1276"/>
        <w:gridCol w:w="1843"/>
        <w:gridCol w:w="1275"/>
        <w:gridCol w:w="850"/>
        <w:gridCol w:w="850"/>
      </w:tblGrid>
      <w:tr w:rsidR="00B56316" w:rsidRPr="005B6052" w:rsidTr="00074A47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Фамилия, имя,</w:t>
            </w:r>
            <w:r w:rsidRPr="005B6052">
              <w:rPr>
                <w:szCs w:val="24"/>
              </w:rPr>
              <w:br/>
              <w:t>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9D4FB8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Общая  </w:t>
            </w:r>
            <w:r w:rsidRPr="005B6052">
              <w:rPr>
                <w:szCs w:val="24"/>
              </w:rPr>
              <w:br/>
              <w:t xml:space="preserve">сумма  </w:t>
            </w:r>
            <w:r w:rsidRPr="005B6052">
              <w:rPr>
                <w:szCs w:val="24"/>
              </w:rPr>
              <w:br/>
              <w:t xml:space="preserve">дохода </w:t>
            </w:r>
            <w:r w:rsidRPr="005B6052">
              <w:rPr>
                <w:szCs w:val="24"/>
              </w:rPr>
              <w:br/>
              <w:t xml:space="preserve">за   </w:t>
            </w:r>
            <w:r w:rsidRPr="005B6052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5B6052">
              <w:rPr>
                <w:szCs w:val="24"/>
              </w:rPr>
              <w:t xml:space="preserve"> год,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5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*</w:t>
            </w:r>
          </w:p>
        </w:tc>
      </w:tr>
      <w:tr w:rsidR="00B56316" w:rsidRPr="005B6052" w:rsidTr="00074A47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 xml:space="preserve">Перечень </w:t>
            </w:r>
            <w:proofErr w:type="gramStart"/>
            <w:r w:rsidRPr="0086411F">
              <w:rPr>
                <w:sz w:val="20"/>
                <w:szCs w:val="20"/>
              </w:rPr>
              <w:t>транспортных</w:t>
            </w:r>
            <w:proofErr w:type="gramEnd"/>
          </w:p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>средств,</w:t>
            </w:r>
          </w:p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proofErr w:type="gramStart"/>
            <w:r w:rsidRPr="0086411F">
              <w:rPr>
                <w:sz w:val="20"/>
                <w:szCs w:val="20"/>
              </w:rPr>
              <w:t>находящихся</w:t>
            </w:r>
            <w:proofErr w:type="gramEnd"/>
            <w:r w:rsidRPr="0086411F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</w:p>
        </w:tc>
      </w:tr>
      <w:tr w:rsidR="00442A5B" w:rsidRPr="00352C7C" w:rsidTr="00B56316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Васильченко Валентин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B56316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199,5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</w:t>
            </w:r>
            <w:r w:rsidR="00442A5B" w:rsidRPr="00352C7C">
              <w:rPr>
                <w:szCs w:val="24"/>
              </w:rPr>
              <w:t>емельны</w:t>
            </w:r>
            <w:r w:rsidRPr="00352C7C">
              <w:rPr>
                <w:szCs w:val="24"/>
              </w:rPr>
              <w:t xml:space="preserve">й </w:t>
            </w:r>
            <w:r w:rsidR="00442A5B" w:rsidRPr="00352C7C">
              <w:rPr>
                <w:szCs w:val="24"/>
              </w:rPr>
              <w:t xml:space="preserve"> участ</w:t>
            </w:r>
            <w:r w:rsidRPr="00352C7C">
              <w:rPr>
                <w:szCs w:val="24"/>
              </w:rPr>
              <w:t xml:space="preserve">ок </w:t>
            </w:r>
            <w:r w:rsidR="00352C7C" w:rsidRPr="00352C7C">
              <w:rPr>
                <w:szCs w:val="24"/>
              </w:rPr>
              <w:t xml:space="preserve"> для  сельскохозяйственного использования</w:t>
            </w:r>
          </w:p>
          <w:p w:rsidR="00442A5B" w:rsidRPr="00352C7C" w:rsidRDefault="00475C40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(общая долевая собственность,</w:t>
            </w:r>
            <w:r w:rsidR="00304B7D" w:rsidRPr="00352C7C">
              <w:rPr>
                <w:szCs w:val="24"/>
              </w:rPr>
              <w:t xml:space="preserve"> 2</w:t>
            </w:r>
            <w:r w:rsidRPr="00352C7C">
              <w:rPr>
                <w:szCs w:val="24"/>
              </w:rPr>
              <w:t>/</w:t>
            </w:r>
            <w:r w:rsidR="00304B7D" w:rsidRPr="00352C7C">
              <w:rPr>
                <w:szCs w:val="24"/>
              </w:rPr>
              <w:t>5</w:t>
            </w:r>
            <w:r w:rsidRPr="00352C7C">
              <w:rPr>
                <w:szCs w:val="24"/>
              </w:rPr>
              <w:t>)</w:t>
            </w:r>
            <w:r w:rsidR="00442A5B" w:rsidRPr="00352C7C">
              <w:rPr>
                <w:szCs w:val="24"/>
              </w:rPr>
              <w:t xml:space="preserve">; </w:t>
            </w:r>
          </w:p>
          <w:p w:rsidR="00442A5B" w:rsidRPr="00352C7C" w:rsidRDefault="009D25BA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="00442A5B" w:rsidRPr="00352C7C">
              <w:rPr>
                <w:szCs w:val="24"/>
              </w:rPr>
              <w:t xml:space="preserve">; </w:t>
            </w:r>
          </w:p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proofErr w:type="gramStart"/>
            <w:r w:rsidRPr="00352C7C">
              <w:rPr>
                <w:szCs w:val="24"/>
              </w:rPr>
              <w:t xml:space="preserve"> ;</w:t>
            </w:r>
            <w:proofErr w:type="gramEnd"/>
            <w:r w:rsidRPr="00352C7C">
              <w:rPr>
                <w:szCs w:val="24"/>
              </w:rPr>
              <w:t xml:space="preserve"> </w:t>
            </w:r>
          </w:p>
          <w:p w:rsidR="00442A5B" w:rsidRPr="00352C7C" w:rsidRDefault="00442A5B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442A5B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нежилое </w:t>
            </w:r>
            <w:r w:rsidR="00442A5B" w:rsidRPr="00352C7C">
              <w:rPr>
                <w:szCs w:val="24"/>
              </w:rPr>
              <w:t>здание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14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34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9D25BA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</w:t>
            </w:r>
            <w:r w:rsidR="00442A5B" w:rsidRPr="00352C7C">
              <w:rPr>
                <w:szCs w:val="24"/>
              </w:rPr>
              <w:t>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Фольксваген </w:t>
            </w:r>
            <w:proofErr w:type="spellStart"/>
            <w:r w:rsidRPr="00352C7C">
              <w:rPr>
                <w:szCs w:val="24"/>
                <w:lang w:val="en-US"/>
              </w:rPr>
              <w:t>Tiguan</w:t>
            </w:r>
            <w:proofErr w:type="spellEnd"/>
            <w:r w:rsidR="00442A5B" w:rsidRPr="00352C7C">
              <w:rPr>
                <w:szCs w:val="24"/>
              </w:rPr>
              <w:t>;</w:t>
            </w:r>
          </w:p>
          <w:p w:rsidR="00442A5B" w:rsidRPr="00BB6ABF" w:rsidRDefault="00BB6ABF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RENAULT</w:t>
            </w:r>
            <w:r w:rsidRPr="00BB6AB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okk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center"/>
              <w:rPr>
                <w:szCs w:val="24"/>
              </w:rPr>
            </w:pPr>
          </w:p>
        </w:tc>
      </w:tr>
      <w:tr w:rsidR="00AC45DF" w:rsidRPr="005B6052" w:rsidTr="00B56316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B56316" w:rsidRDefault="00B56316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952,9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4B7D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для  сельскохозяйственного использования</w:t>
            </w:r>
            <w:r w:rsidR="00475C40" w:rsidRPr="00352C7C">
              <w:rPr>
                <w:szCs w:val="24"/>
              </w:rPr>
              <w:t xml:space="preserve"> (общая долевая собственность</w:t>
            </w:r>
            <w:r w:rsidRPr="00352C7C">
              <w:rPr>
                <w:szCs w:val="24"/>
              </w:rPr>
              <w:t>,</w:t>
            </w:r>
            <w:r w:rsidR="00304B7D" w:rsidRPr="00352C7C">
              <w:rPr>
                <w:szCs w:val="24"/>
              </w:rPr>
              <w:t xml:space="preserve">  1/5</w:t>
            </w:r>
            <w:r w:rsidR="00475C40" w:rsidRPr="00352C7C">
              <w:rPr>
                <w:szCs w:val="24"/>
              </w:rPr>
              <w:t>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352C7C" w:rsidRDefault="00AC45DF" w:rsidP="00306BF8">
            <w:pPr>
              <w:rPr>
                <w:szCs w:val="24"/>
              </w:rPr>
            </w:pP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304B7D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304B7D" w:rsidRPr="005B6052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5B6052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5B6052" w:rsidRDefault="00AC45DF" w:rsidP="00343E41">
            <w:pPr>
              <w:jc w:val="center"/>
              <w:rPr>
                <w:szCs w:val="24"/>
              </w:rPr>
            </w:pPr>
          </w:p>
        </w:tc>
      </w:tr>
      <w:tr w:rsidR="008C3454" w:rsidRPr="00352C7C" w:rsidTr="00013D09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Грин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Председатель Собрания депутатов – глава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013D09" w:rsidRDefault="00013D09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0454,8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8C3454" w:rsidRPr="00352C7C" w:rsidRDefault="008C3454" w:rsidP="00306BF8">
            <w:pPr>
              <w:rPr>
                <w:szCs w:val="24"/>
              </w:rPr>
            </w:pP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</w:tr>
      <w:tr w:rsidR="008C3454" w:rsidRPr="005B6052" w:rsidTr="00013D09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CB0C48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3771,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Default="00CB0C48" w:rsidP="008C34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на землях населенных пунктов, предоставляемых для ведения личного подсобного хозяйства (общая долевая собственность ¼)</w:t>
            </w:r>
            <w:r w:rsidR="00A237A4">
              <w:rPr>
                <w:szCs w:val="24"/>
              </w:rPr>
              <w:t>;</w:t>
            </w:r>
            <w:bookmarkStart w:id="0" w:name="_GoBack"/>
            <w:bookmarkEnd w:id="0"/>
          </w:p>
          <w:p w:rsidR="00013D09" w:rsidRPr="00352C7C" w:rsidRDefault="00013D09" w:rsidP="008C34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е помещение, расположенное на земельном участке (общая долевая собственность ½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Default="00CB0C48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</w:t>
            </w:r>
            <w:r w:rsidR="00875292">
              <w:rPr>
                <w:szCs w:val="24"/>
              </w:rPr>
              <w:t>,0</w:t>
            </w: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13D09" w:rsidRPr="00352C7C" w:rsidRDefault="00013D0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D09" w:rsidRDefault="00875292" w:rsidP="00306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013D09" w:rsidRDefault="00013D09" w:rsidP="00306BF8">
            <w:pPr>
              <w:jc w:val="center"/>
              <w:rPr>
                <w:szCs w:val="24"/>
              </w:rPr>
            </w:pPr>
          </w:p>
          <w:p w:rsidR="008C3454" w:rsidRPr="00352C7C" w:rsidRDefault="00013D09" w:rsidP="00306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  <w:r w:rsidR="00875292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013D0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</w:p>
          <w:p w:rsidR="008C3454" w:rsidRDefault="008C3454" w:rsidP="00343E41">
            <w:pPr>
              <w:jc w:val="center"/>
              <w:rPr>
                <w:szCs w:val="24"/>
              </w:rPr>
            </w:pPr>
          </w:p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5B6052" w:rsidRDefault="008C3454" w:rsidP="00343E41">
            <w:pPr>
              <w:jc w:val="center"/>
              <w:rPr>
                <w:szCs w:val="24"/>
              </w:rPr>
            </w:pPr>
          </w:p>
        </w:tc>
      </w:tr>
      <w:tr w:rsidR="00CB0C48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8C3454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306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306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352C7C" w:rsidRDefault="00CB0C48" w:rsidP="00306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5B6052" w:rsidRDefault="00CB0C48" w:rsidP="00343E41">
            <w:pPr>
              <w:jc w:val="center"/>
              <w:rPr>
                <w:szCs w:val="24"/>
              </w:rPr>
            </w:pPr>
          </w:p>
        </w:tc>
      </w:tr>
      <w:tr w:rsidR="00FE3DDC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CB0C48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="00475C40" w:rsidRPr="00352C7C">
              <w:rPr>
                <w:szCs w:val="24"/>
              </w:rPr>
              <w:t xml:space="preserve">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8C3454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земельный участок (земля населенного пункта – личное подсобное хозяй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61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8,0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анильч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40391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7002,8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B56316" w:rsidRDefault="00244B77" w:rsidP="009F6C7A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918,0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133,2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ХЕНДЭ </w:t>
            </w:r>
            <w:r w:rsidRPr="00352C7C">
              <w:rPr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40391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2073,5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квартира (общая долевая собственность,   2/3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918,0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133,2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54,8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8632BA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proofErr w:type="spellStart"/>
            <w:r w:rsidR="00F03788">
              <w:rPr>
                <w:szCs w:val="24"/>
              </w:rPr>
              <w:t>Дудниченко</w:t>
            </w:r>
            <w:proofErr w:type="spellEnd"/>
            <w:r w:rsidR="00F03788">
              <w:rPr>
                <w:szCs w:val="24"/>
              </w:rPr>
              <w:t xml:space="preserve"> Татьяна Иван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9F6C7A">
            <w:pPr>
              <w:rPr>
                <w:szCs w:val="24"/>
              </w:rPr>
            </w:pPr>
            <w:r w:rsidRPr="008632BA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бюджету, налогам и собственности и аграрным вопросам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4368A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3849,7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земельный участок (земли населенных пунктов - для ведения личного подсобного хозяйства)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жилой дом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гараж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нежилое помещение, кухня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нежилое помещение, погреб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1000,0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1,8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25,</w:t>
            </w:r>
            <w:r w:rsidR="008632BA" w:rsidRPr="008632BA">
              <w:rPr>
                <w:szCs w:val="24"/>
              </w:rPr>
              <w:t>4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38,3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,9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t>Ерёмченко</w:t>
            </w:r>
            <w:proofErr w:type="spellEnd"/>
            <w:r w:rsidRPr="00352C7C">
              <w:rPr>
                <w:szCs w:val="24"/>
              </w:rPr>
              <w:t xml:space="preserve"> Сергей Геннад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B55E4C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403,67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B55E4C" w:rsidP="00EB38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  <w:p w:rsidR="00244B77" w:rsidRPr="00352C7C" w:rsidRDefault="00244B77" w:rsidP="00C26466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C2646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6,6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740,0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001D57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F61076">
            <w:pPr>
              <w:rPr>
                <w:szCs w:val="24"/>
              </w:rPr>
            </w:pPr>
            <w:r w:rsidRPr="00EB38DF"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B55E4C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982,2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жилой дом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  <w:p w:rsidR="00244B77" w:rsidRPr="00EB38DF" w:rsidRDefault="00244B77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36,6</w:t>
            </w: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740,0</w:t>
            </w: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Россия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F61076">
            <w:pPr>
              <w:rPr>
                <w:szCs w:val="24"/>
              </w:rPr>
            </w:pPr>
            <w:r w:rsidRPr="0037704F">
              <w:rPr>
                <w:szCs w:val="24"/>
              </w:rPr>
              <w:lastRenderedPageBreak/>
              <w:t xml:space="preserve">Игнатенко Владимир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A1736" w:rsidRDefault="00EA1736" w:rsidP="002E6D4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9211010</w:t>
            </w:r>
            <w:r>
              <w:rPr>
                <w:szCs w:val="24"/>
              </w:rPr>
              <w:t>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ельные участки: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ли населенных пунктов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для сельскохозяйственного использования (общая долевая собственность, 1/15)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EA1736" w:rsidRPr="0037704F" w:rsidRDefault="00244B77" w:rsidP="00EA1736">
            <w:pPr>
              <w:rPr>
                <w:szCs w:val="24"/>
              </w:rPr>
            </w:pPr>
            <w:r w:rsidRPr="0037704F">
              <w:rPr>
                <w:sz w:val="23"/>
                <w:szCs w:val="23"/>
              </w:rPr>
              <w:t>для сельскохозяйственного</w:t>
            </w:r>
            <w:r w:rsidRPr="0037704F">
              <w:rPr>
                <w:szCs w:val="24"/>
              </w:rPr>
              <w:t xml:space="preserve"> </w:t>
            </w:r>
            <w:r w:rsidRPr="0037704F">
              <w:rPr>
                <w:sz w:val="23"/>
                <w:szCs w:val="23"/>
              </w:rPr>
              <w:t>использования;</w:t>
            </w:r>
            <w:r w:rsidR="00EA1736" w:rsidRPr="0037704F">
              <w:rPr>
                <w:szCs w:val="24"/>
              </w:rPr>
              <w:t xml:space="preserve"> 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6330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9F5C39" w:rsidRDefault="009F5C39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233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1000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9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3300,0</w:t>
            </w:r>
          </w:p>
          <w:p w:rsidR="00244B77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EA1736" w:rsidRDefault="00EA1736" w:rsidP="00E32E32">
            <w:pPr>
              <w:jc w:val="center"/>
              <w:rPr>
                <w:sz w:val="23"/>
                <w:szCs w:val="23"/>
              </w:rPr>
            </w:pPr>
          </w:p>
          <w:p w:rsidR="00EA1736" w:rsidRPr="0037704F" w:rsidRDefault="00EA1736" w:rsidP="00EA17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49100,0</w:t>
            </w:r>
          </w:p>
          <w:p w:rsidR="00EA1736" w:rsidRDefault="00EA1736" w:rsidP="00E32E32">
            <w:pPr>
              <w:jc w:val="center"/>
              <w:rPr>
                <w:sz w:val="23"/>
                <w:szCs w:val="23"/>
              </w:rPr>
            </w:pPr>
          </w:p>
          <w:p w:rsidR="00EA1736" w:rsidRPr="0037704F" w:rsidRDefault="00EA1736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9F5C39" w:rsidRPr="0037704F" w:rsidRDefault="009F5C39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EA1736" w:rsidRPr="0037704F" w:rsidRDefault="00EA1736" w:rsidP="00EA17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9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ГАЗ 3507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 xml:space="preserve">колесный трактор 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Т-150       К-09;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колесный трактор   К-701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>жилой дом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 xml:space="preserve">земельный участок приусадебный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7,3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035,0</w:t>
            </w: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1736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жилой дом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65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3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357,6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C4" w:rsidRDefault="00F070C4" w:rsidP="00E30498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244B77">
              <w:rPr>
                <w:szCs w:val="24"/>
              </w:rPr>
              <w:t>емельны</w:t>
            </w:r>
            <w:r>
              <w:rPr>
                <w:szCs w:val="24"/>
              </w:rPr>
              <w:t xml:space="preserve">е </w:t>
            </w:r>
            <w:r w:rsidR="00244B77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:</w:t>
            </w:r>
          </w:p>
          <w:p w:rsidR="00244B77" w:rsidRDefault="00F070C4" w:rsidP="00E30498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r w:rsidR="00244B77">
              <w:rPr>
                <w:szCs w:val="24"/>
              </w:rPr>
              <w:t xml:space="preserve"> (земли населенных пунктов);</w:t>
            </w:r>
          </w:p>
          <w:p w:rsidR="00F070C4" w:rsidRDefault="00F070C4" w:rsidP="00E30498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070C4" w:rsidRDefault="00F070C4" w:rsidP="00E30498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070C4" w:rsidRDefault="00F070C4" w:rsidP="00F070C4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070C4" w:rsidRDefault="00F070C4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населенных пунктов);</w:t>
            </w:r>
          </w:p>
          <w:p w:rsidR="00244B77" w:rsidRDefault="00244B77" w:rsidP="00E3049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F070C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200,0</w:t>
            </w: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00,0</w:t>
            </w: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000,0</w:t>
            </w: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F070C4" w:rsidRDefault="00F070C4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244B77" w:rsidRPr="005B6052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Default="00F070C4" w:rsidP="00C95C9E">
            <w:pPr>
              <w:jc w:val="center"/>
              <w:rPr>
                <w:szCs w:val="24"/>
              </w:rPr>
            </w:pPr>
          </w:p>
          <w:p w:rsidR="00F070C4" w:rsidRPr="005B6052" w:rsidRDefault="00F070C4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F070C4" w:rsidRDefault="00244B77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ада 211440</w:t>
            </w:r>
            <w:r w:rsidR="00F070C4">
              <w:rPr>
                <w:szCs w:val="24"/>
              </w:rPr>
              <w:t xml:space="preserve">, </w:t>
            </w:r>
            <w:r w:rsidR="00F070C4">
              <w:rPr>
                <w:szCs w:val="24"/>
                <w:lang w:val="en-US"/>
              </w:rPr>
              <w:t>Volkswagen Jet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proofErr w:type="spellStart"/>
            <w:r w:rsidR="00F070C4">
              <w:rPr>
                <w:szCs w:val="24"/>
              </w:rPr>
              <w:t>приусадный</w:t>
            </w:r>
            <w:proofErr w:type="spellEnd"/>
            <w:r>
              <w:rPr>
                <w:szCs w:val="24"/>
              </w:rPr>
              <w:t>;</w:t>
            </w:r>
          </w:p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арапетян Левон Арустам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450E1C">
            <w:pPr>
              <w:rPr>
                <w:szCs w:val="24"/>
              </w:rPr>
            </w:pPr>
            <w:r w:rsidRPr="0037704F">
              <w:rPr>
                <w:szCs w:val="24"/>
              </w:rPr>
              <w:t>Председатель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40391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9397,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под строительство мастерских по ремонту автомобилей;</w:t>
            </w:r>
          </w:p>
          <w:p w:rsidR="00244B77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мастерская по ремонту автомобилей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автомойк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250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575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62,7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7,5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0,6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НИССАН </w:t>
            </w:r>
            <w:r>
              <w:rPr>
                <w:szCs w:val="24"/>
                <w:lang w:val="en-US"/>
              </w:rPr>
              <w:t>TEANA</w:t>
            </w:r>
            <w:r>
              <w:rPr>
                <w:szCs w:val="24"/>
              </w:rPr>
              <w:t xml:space="preserve">, ХУНДАЙ </w:t>
            </w:r>
            <w:r>
              <w:rPr>
                <w:szCs w:val="24"/>
                <w:lang w:val="en-US"/>
              </w:rPr>
              <w:t>GENESIS</w:t>
            </w: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40391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439,8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</w:t>
            </w:r>
            <w:r>
              <w:rPr>
                <w:szCs w:val="24"/>
              </w:rPr>
              <w:t xml:space="preserve">й </w:t>
            </w:r>
            <w:r w:rsidRPr="00450E1C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 xml:space="preserve">ок </w:t>
            </w:r>
            <w:r w:rsidR="00F03788">
              <w:rPr>
                <w:szCs w:val="24"/>
              </w:rPr>
              <w:t xml:space="preserve">для сельскохозяйственного использования </w:t>
            </w:r>
            <w:r>
              <w:rPr>
                <w:szCs w:val="24"/>
              </w:rPr>
              <w:t>(общая долевая собственность 10/4584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399330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5B6052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Pr="005B6052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Pr="005B6052" w:rsidRDefault="00244B77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Pr="005B6052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B56316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Карпушин</w:t>
            </w:r>
            <w:proofErr w:type="spellEnd"/>
            <w:r w:rsidRPr="00450E1C">
              <w:rPr>
                <w:szCs w:val="24"/>
              </w:rPr>
              <w:t xml:space="preserve">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 местному самоуправлению и охране общественного порядк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B56316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5659,8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4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B5631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КАМР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B56316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B56316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6431,9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 – под гараж;</w:t>
            </w:r>
          </w:p>
          <w:p w:rsidR="00244B77" w:rsidRDefault="002F186E" w:rsidP="006E0B7E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="00B56316">
              <w:rPr>
                <w:szCs w:val="24"/>
              </w:rPr>
              <w:t xml:space="preserve"> (общая долевая собственность ½)</w:t>
            </w:r>
            <w:r w:rsidR="00244B77">
              <w:rPr>
                <w:szCs w:val="24"/>
              </w:rPr>
              <w:t>;</w:t>
            </w:r>
          </w:p>
          <w:p w:rsidR="00244B77" w:rsidRPr="005B6052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</w:p>
          <w:p w:rsidR="00B56316" w:rsidRDefault="00B56316" w:rsidP="00E32E32">
            <w:pPr>
              <w:jc w:val="center"/>
              <w:rPr>
                <w:szCs w:val="24"/>
              </w:rPr>
            </w:pPr>
          </w:p>
          <w:p w:rsidR="00B56316" w:rsidRDefault="00B56316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B56316" w:rsidRDefault="00244B77" w:rsidP="002F186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  <w:r w:rsidR="002F186E">
              <w:rPr>
                <w:szCs w:val="24"/>
              </w:rPr>
              <w:t xml:space="preserve"> </w:t>
            </w:r>
          </w:p>
          <w:p w:rsidR="00B56316" w:rsidRDefault="00B56316" w:rsidP="002F186E">
            <w:pPr>
              <w:jc w:val="center"/>
              <w:rPr>
                <w:szCs w:val="24"/>
              </w:rPr>
            </w:pPr>
          </w:p>
          <w:p w:rsidR="00B56316" w:rsidRDefault="00B56316" w:rsidP="002F186E">
            <w:pPr>
              <w:jc w:val="center"/>
              <w:rPr>
                <w:szCs w:val="24"/>
              </w:rPr>
            </w:pPr>
          </w:p>
          <w:p w:rsidR="00244B77" w:rsidRPr="005B6052" w:rsidRDefault="00244B77" w:rsidP="002F186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D53BA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Р-</w:t>
            </w:r>
            <w:proofErr w:type="gramStart"/>
            <w:r>
              <w:rPr>
                <w:szCs w:val="24"/>
                <w:lang w:val="en-US"/>
              </w:rPr>
              <w:t>J</w:t>
            </w:r>
            <w:proofErr w:type="gramEnd"/>
            <w:r>
              <w:rPr>
                <w:szCs w:val="24"/>
              </w:rPr>
              <w:t xml:space="preserve">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B56316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B56316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B56316" w:rsidP="006E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втунов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AB2A35" w:rsidP="006E2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687434,17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для сельскохозяйственного использования; 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использования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2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4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3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6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155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ойота </w:t>
            </w:r>
            <w:proofErr w:type="spellStart"/>
            <w:r w:rsidRPr="002057BA">
              <w:rPr>
                <w:szCs w:val="24"/>
              </w:rPr>
              <w:t>Ленд</w:t>
            </w:r>
            <w:proofErr w:type="spellEnd"/>
            <w:r w:rsidRPr="002057BA">
              <w:rPr>
                <w:szCs w:val="24"/>
              </w:rPr>
              <w:t xml:space="preserve"> </w:t>
            </w:r>
            <w:proofErr w:type="spellStart"/>
            <w:r w:rsidRPr="002057BA">
              <w:rPr>
                <w:szCs w:val="24"/>
              </w:rPr>
              <w:t>Крузер</w:t>
            </w:r>
            <w:proofErr w:type="spellEnd"/>
            <w:r w:rsidRPr="002057BA">
              <w:rPr>
                <w:szCs w:val="24"/>
              </w:rPr>
              <w:t xml:space="preserve"> 200;</w:t>
            </w:r>
          </w:p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Мицубиси </w:t>
            </w:r>
            <w:r w:rsidRPr="002057BA">
              <w:rPr>
                <w:szCs w:val="24"/>
                <w:lang w:val="en-US"/>
              </w:rPr>
              <w:t>L</w:t>
            </w:r>
            <w:r w:rsidRPr="002057BA">
              <w:rPr>
                <w:szCs w:val="24"/>
              </w:rPr>
              <w:t xml:space="preserve">200 2,5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Ниссан Ж</w:t>
            </w:r>
            <w:r w:rsidR="002057BA" w:rsidRPr="002057BA">
              <w:rPr>
                <w:szCs w:val="24"/>
              </w:rPr>
              <w:t>УК</w:t>
            </w:r>
            <w:r w:rsidRPr="002057BA">
              <w:rPr>
                <w:szCs w:val="24"/>
              </w:rPr>
              <w:t xml:space="preserve">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ГАЗ 330700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82.1;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82.1;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</w:t>
            </w:r>
            <w:r w:rsidR="00935FCD">
              <w:rPr>
                <w:szCs w:val="24"/>
              </w:rPr>
              <w:t>1523</w:t>
            </w:r>
            <w:r w:rsidRPr="002057BA">
              <w:rPr>
                <w:szCs w:val="24"/>
              </w:rPr>
              <w:t>;</w:t>
            </w:r>
          </w:p>
          <w:p w:rsidR="00244B77" w:rsidRPr="002057BA" w:rsidRDefault="00244B77" w:rsidP="003D2C7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;</w:t>
            </w:r>
          </w:p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, 1/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AB2A35" w:rsidP="00B659CA">
            <w:pPr>
              <w:rPr>
                <w:sz w:val="22"/>
              </w:rPr>
            </w:pPr>
            <w:r>
              <w:rPr>
                <w:sz w:val="22"/>
              </w:rPr>
              <w:t>земли</w:t>
            </w:r>
            <w:r w:rsidR="00244B77" w:rsidRPr="00450E1C">
              <w:rPr>
                <w:sz w:val="22"/>
              </w:rPr>
              <w:t xml:space="preserve"> сельскохозяйственного назначения;</w:t>
            </w:r>
          </w:p>
          <w:p w:rsidR="00244B77" w:rsidRPr="00450E1C" w:rsidRDefault="00244B77" w:rsidP="0040328D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1/7);</w:t>
            </w:r>
          </w:p>
          <w:p w:rsidR="00244B77" w:rsidRPr="00450E1C" w:rsidRDefault="00244B77" w:rsidP="0040328D">
            <w:pPr>
              <w:rPr>
                <w:sz w:val="22"/>
              </w:rPr>
            </w:pPr>
            <w:r w:rsidRPr="00450E1C">
              <w:rPr>
                <w:sz w:val="22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D67C38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производства </w:t>
            </w:r>
            <w:r w:rsidRPr="00450E1C">
              <w:rPr>
                <w:sz w:val="21"/>
                <w:szCs w:val="21"/>
              </w:rPr>
              <w:t>(общая долевая собственность, 1/10;</w:t>
            </w:r>
          </w:p>
          <w:p w:rsidR="00244B77" w:rsidRPr="00450E1C" w:rsidRDefault="00244B77" w:rsidP="00CB38F1">
            <w:pPr>
              <w:rPr>
                <w:sz w:val="22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1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610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2036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2575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6909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FCD" w:rsidRDefault="00935FC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2022</w:t>
            </w:r>
            <w:r w:rsidR="000B7AC8">
              <w:rPr>
                <w:szCs w:val="24"/>
              </w:rPr>
              <w:t>.</w:t>
            </w:r>
            <w:r>
              <w:rPr>
                <w:szCs w:val="24"/>
              </w:rPr>
              <w:t>3;</w:t>
            </w:r>
          </w:p>
          <w:p w:rsidR="00935FCD" w:rsidRDefault="00935FC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</w:t>
            </w:r>
            <w:proofErr w:type="spellStart"/>
            <w:r>
              <w:rPr>
                <w:szCs w:val="24"/>
              </w:rPr>
              <w:t>Беларус</w:t>
            </w:r>
            <w:proofErr w:type="spellEnd"/>
            <w:r>
              <w:rPr>
                <w:szCs w:val="24"/>
              </w:rPr>
              <w:t xml:space="preserve"> 82.1,</w:t>
            </w:r>
          </w:p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с/х универсально-пропашной </w:t>
            </w:r>
            <w:r w:rsidRPr="002057BA">
              <w:rPr>
                <w:szCs w:val="24"/>
                <w:lang w:val="en-US"/>
              </w:rPr>
              <w:t>Lamborghini</w:t>
            </w:r>
            <w:r w:rsidRPr="002057BA">
              <w:rPr>
                <w:szCs w:val="24"/>
              </w:rPr>
              <w:t xml:space="preserve"> </w:t>
            </w:r>
            <w:r w:rsidRPr="002057BA">
              <w:rPr>
                <w:szCs w:val="24"/>
                <w:lang w:val="en-US"/>
              </w:rPr>
              <w:t>R</w:t>
            </w:r>
            <w:r w:rsidRPr="002057BA">
              <w:rPr>
                <w:szCs w:val="24"/>
              </w:rPr>
              <w:t>8</w:t>
            </w:r>
            <w:r w:rsidRPr="002057BA">
              <w:rPr>
                <w:szCs w:val="24"/>
                <w:lang w:val="en-US"/>
              </w:rPr>
              <w:t> </w:t>
            </w:r>
            <w:r w:rsidRPr="002057BA">
              <w:rPr>
                <w:szCs w:val="24"/>
              </w:rPr>
              <w:t xml:space="preserve">270 </w:t>
            </w:r>
            <w:r w:rsidRPr="002057BA">
              <w:rPr>
                <w:szCs w:val="24"/>
                <w:lang w:val="en-US"/>
              </w:rPr>
              <w:t>DCR</w:t>
            </w:r>
            <w:r w:rsidRPr="002057BA">
              <w:rPr>
                <w:szCs w:val="24"/>
              </w:rPr>
              <w:t xml:space="preserve">; </w:t>
            </w:r>
          </w:p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</w:t>
            </w:r>
            <w:r w:rsidR="00935FCD">
              <w:rPr>
                <w:szCs w:val="24"/>
              </w:rPr>
              <w:t>4</w:t>
            </w:r>
            <w:r w:rsidRPr="002057BA">
              <w:rPr>
                <w:szCs w:val="24"/>
              </w:rPr>
              <w:t>2 «</w:t>
            </w:r>
            <w:r w:rsidRPr="002057BA">
              <w:rPr>
                <w:szCs w:val="24"/>
                <w:lang w:val="en-US"/>
              </w:rPr>
              <w:t>ACROS</w:t>
            </w:r>
            <w:r w:rsidRPr="002057BA">
              <w:rPr>
                <w:szCs w:val="24"/>
              </w:rPr>
              <w:t>»;</w:t>
            </w:r>
          </w:p>
          <w:p w:rsidR="00244B77" w:rsidRPr="002057BA" w:rsidRDefault="00244B77" w:rsidP="008B7632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52 «</w:t>
            </w:r>
            <w:r w:rsidRPr="002057BA">
              <w:rPr>
                <w:szCs w:val="24"/>
                <w:lang w:val="en-US"/>
              </w:rPr>
              <w:t>ACROS</w:t>
            </w:r>
            <w:r w:rsidRPr="002057BA">
              <w:rPr>
                <w:szCs w:val="24"/>
              </w:rPr>
              <w:t xml:space="preserve">-595 </w:t>
            </w:r>
            <w:r w:rsidRPr="002057BA">
              <w:rPr>
                <w:szCs w:val="24"/>
                <w:lang w:val="en-US"/>
              </w:rPr>
              <w:t>Plus</w:t>
            </w:r>
            <w:r w:rsidRPr="002057BA">
              <w:rPr>
                <w:szCs w:val="24"/>
              </w:rPr>
              <w:t>»;</w:t>
            </w:r>
          </w:p>
          <w:p w:rsidR="00CB0C48" w:rsidRPr="002057BA" w:rsidRDefault="00CB0C48" w:rsidP="00CB0C48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</w:t>
            </w:r>
            <w:r>
              <w:rPr>
                <w:szCs w:val="24"/>
              </w:rPr>
              <w:t>4</w:t>
            </w:r>
            <w:r w:rsidRPr="002057BA">
              <w:rPr>
                <w:szCs w:val="24"/>
              </w:rPr>
              <w:t>2 «</w:t>
            </w:r>
            <w:r w:rsidRPr="002057BA">
              <w:rPr>
                <w:szCs w:val="24"/>
                <w:lang w:val="en-US"/>
              </w:rPr>
              <w:t>ACROS</w:t>
            </w:r>
            <w:r w:rsidRPr="002057BA">
              <w:rPr>
                <w:szCs w:val="24"/>
              </w:rPr>
              <w:t>-</w:t>
            </w:r>
            <w:r>
              <w:rPr>
                <w:szCs w:val="24"/>
              </w:rPr>
              <w:t>530</w:t>
            </w:r>
            <w:r w:rsidRPr="002057BA">
              <w:rPr>
                <w:szCs w:val="24"/>
              </w:rPr>
              <w:t>»;</w:t>
            </w:r>
          </w:p>
          <w:p w:rsidR="00244B77" w:rsidRPr="002057BA" w:rsidRDefault="00244B77" w:rsidP="002057B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CF1D74" w:rsidRDefault="00244B77" w:rsidP="00CF1D74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8);</w:t>
            </w:r>
            <w:r w:rsidR="00CF1D74" w:rsidRPr="00450E1C">
              <w:rPr>
                <w:sz w:val="20"/>
                <w:szCs w:val="20"/>
              </w:rPr>
              <w:t xml:space="preserve"> </w:t>
            </w:r>
          </w:p>
          <w:p w:rsidR="00244B77" w:rsidRPr="00450E1C" w:rsidRDefault="00CF1D74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для сельскохозяйственного назначения (общая долевая </w:t>
            </w:r>
            <w:r>
              <w:rPr>
                <w:sz w:val="20"/>
                <w:szCs w:val="20"/>
              </w:rPr>
              <w:t>собственность, 1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Pr="00450E1C" w:rsidRDefault="00CF1D74" w:rsidP="00CF1D74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Pr="00450E1C" w:rsidRDefault="00CF1D74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Default="00CF1D74" w:rsidP="00E32E32">
            <w:pPr>
              <w:jc w:val="center"/>
              <w:rPr>
                <w:sz w:val="20"/>
                <w:szCs w:val="20"/>
              </w:rPr>
            </w:pPr>
          </w:p>
          <w:p w:rsidR="00CF1D74" w:rsidRPr="00450E1C" w:rsidRDefault="00CF1D74" w:rsidP="00CF1D74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C48" w:rsidRPr="00CB0C48" w:rsidRDefault="00CB0C48" w:rsidP="00CB0C48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52 «</w:t>
            </w:r>
            <w:r w:rsidRPr="002057BA">
              <w:rPr>
                <w:szCs w:val="24"/>
                <w:lang w:val="en-US"/>
              </w:rPr>
              <w:t>ACROS</w:t>
            </w:r>
            <w:r w:rsidRPr="002057BA">
              <w:rPr>
                <w:szCs w:val="24"/>
              </w:rPr>
              <w:t xml:space="preserve">-595 </w:t>
            </w:r>
            <w:r w:rsidRPr="002057BA">
              <w:rPr>
                <w:szCs w:val="24"/>
                <w:lang w:val="en-US"/>
              </w:rPr>
              <w:t>Plus</w:t>
            </w:r>
            <w:r w:rsidRPr="002057BA">
              <w:rPr>
                <w:szCs w:val="24"/>
              </w:rPr>
              <w:t>»;</w:t>
            </w:r>
            <w:r>
              <w:rPr>
                <w:szCs w:val="24"/>
              </w:rPr>
              <w:t xml:space="preserve"> трактор </w:t>
            </w:r>
            <w:r>
              <w:rPr>
                <w:szCs w:val="24"/>
                <w:lang w:val="en-US"/>
              </w:rPr>
              <w:t>AGROTRON</w:t>
            </w:r>
            <w:r>
              <w:rPr>
                <w:szCs w:val="24"/>
              </w:rPr>
              <w:t xml:space="preserve"> 265, прицеп ГКБ 8527, </w:t>
            </w:r>
          </w:p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244B77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1);</w:t>
            </w:r>
          </w:p>
          <w:p w:rsidR="00D36FCA" w:rsidRPr="00450E1C" w:rsidRDefault="00D36FCA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</w:t>
            </w:r>
            <w:r>
              <w:rPr>
                <w:sz w:val="20"/>
                <w:szCs w:val="20"/>
              </w:rPr>
              <w:t xml:space="preserve"> долевая собственность, 1/15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Pr="00450E1C" w:rsidRDefault="00D36FCA" w:rsidP="00D36FCA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D36FCA" w:rsidRPr="00450E1C" w:rsidRDefault="00D36FCA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  <w:r w:rsidRPr="00061EA6">
              <w:rPr>
                <w:sz w:val="20"/>
                <w:szCs w:val="20"/>
              </w:rPr>
              <w:t xml:space="preserve"> </w:t>
            </w: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Default="00D36FCA" w:rsidP="00E32E32">
            <w:pPr>
              <w:jc w:val="center"/>
              <w:rPr>
                <w:sz w:val="20"/>
                <w:szCs w:val="20"/>
              </w:rPr>
            </w:pPr>
          </w:p>
          <w:p w:rsidR="00D36FCA" w:rsidRPr="00061EA6" w:rsidRDefault="00D36FCA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061EA6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3/18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выпаса скот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2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856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254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47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8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162556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45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CB0C4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2)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</w:t>
            </w:r>
            <w:r w:rsidR="00935FCD">
              <w:rPr>
                <w:sz w:val="20"/>
                <w:szCs w:val="20"/>
              </w:rPr>
              <w:t>общая долевая собственность, 1/21</w:t>
            </w:r>
            <w:r>
              <w:rPr>
                <w:sz w:val="20"/>
                <w:szCs w:val="20"/>
              </w:rPr>
              <w:t>);</w:t>
            </w:r>
          </w:p>
          <w:p w:rsidR="003D014E" w:rsidRDefault="003D014E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  <w:r w:rsidR="00935FCD">
              <w:rPr>
                <w:sz w:val="20"/>
                <w:szCs w:val="20"/>
              </w:rPr>
              <w:t xml:space="preserve"> (общая долевая собственность, 1/15)</w:t>
            </w:r>
            <w:r>
              <w:rPr>
                <w:sz w:val="20"/>
                <w:szCs w:val="20"/>
              </w:rPr>
              <w:t>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1</w:t>
            </w:r>
            <w:r w:rsidR="00935F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;</w:t>
            </w:r>
          </w:p>
          <w:p w:rsidR="003D014E" w:rsidRDefault="002057BA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строительство;</w:t>
            </w:r>
          </w:p>
          <w:p w:rsidR="00935FCD" w:rsidRDefault="00935FCD" w:rsidP="0093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строительство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2/3);</w:t>
            </w:r>
          </w:p>
          <w:p w:rsidR="00244B77" w:rsidRDefault="00244B77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(общая долевая собственность, 1/3);</w:t>
            </w:r>
          </w:p>
          <w:p w:rsidR="00935FCD" w:rsidRDefault="00935FCD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;</w:t>
            </w:r>
          </w:p>
          <w:p w:rsidR="00935FCD" w:rsidRDefault="00935FCD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;</w:t>
            </w:r>
          </w:p>
          <w:p w:rsidR="00935FCD" w:rsidRDefault="00935FCD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;</w:t>
            </w:r>
          </w:p>
          <w:p w:rsidR="00CB0C48" w:rsidRPr="00450E1C" w:rsidRDefault="00935FCD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5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1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5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38,6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168,7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4</w:t>
            </w: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0</w:t>
            </w:r>
          </w:p>
          <w:p w:rsidR="00935FCD" w:rsidRDefault="00935FCD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  <w:p w:rsidR="00CB0C48" w:rsidRDefault="00CB0C48" w:rsidP="00450E1C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3D014E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935FCD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5FCD" w:rsidRDefault="00935FCD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935FC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3D014E">
              <w:rPr>
                <w:sz w:val="20"/>
                <w:szCs w:val="20"/>
              </w:rPr>
              <w:t xml:space="preserve">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2057BA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7BA" w:rsidRDefault="00244B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057BA" w:rsidRDefault="002057BA" w:rsidP="00E32E32">
            <w:pPr>
              <w:jc w:val="center"/>
              <w:rPr>
                <w:sz w:val="20"/>
                <w:szCs w:val="20"/>
              </w:rPr>
            </w:pPr>
          </w:p>
          <w:p w:rsidR="00935FCD" w:rsidRDefault="002057BA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35FCD" w:rsidRDefault="00935FCD" w:rsidP="00E32E32">
            <w:pPr>
              <w:jc w:val="center"/>
              <w:rPr>
                <w:sz w:val="20"/>
                <w:szCs w:val="20"/>
              </w:rPr>
            </w:pPr>
          </w:p>
          <w:p w:rsidR="00935FCD" w:rsidRDefault="00935FC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5FCD" w:rsidRDefault="00935FC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35FCD" w:rsidRDefault="00935FC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B0C48" w:rsidRDefault="00935FC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44B77" w:rsidRDefault="00CB0C48" w:rsidP="00E32E32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AB2A35" w:rsidP="006D0D4A">
            <w:pPr>
              <w:rPr>
                <w:szCs w:val="24"/>
              </w:rPr>
            </w:pPr>
            <w:r>
              <w:rPr>
                <w:szCs w:val="24"/>
              </w:rPr>
              <w:t>343456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9764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ндратюк Александр Анато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124BB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постоянной комиссии Собрания депутатов Родионово-Несветайского </w:t>
            </w:r>
            <w:r w:rsidR="005124BB">
              <w:rPr>
                <w:szCs w:val="24"/>
              </w:rPr>
              <w:t xml:space="preserve">района по социальной и молодежной политике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B55E4C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0041,8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отдельно стоящие беседки и навесы для отдыха и игр детей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B55E4C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00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ршунова Наталья Алексе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8632BA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1246,0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2BA" w:rsidRDefault="008632BA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124BB">
              <w:rPr>
                <w:szCs w:val="24"/>
              </w:rPr>
              <w:t>вартира</w:t>
            </w:r>
          </w:p>
          <w:p w:rsidR="005124BB" w:rsidRPr="005B6052" w:rsidRDefault="008632BA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общая долевая собственность ¼)</w:t>
            </w:r>
            <w:r w:rsidR="005124BB">
              <w:rPr>
                <w:szCs w:val="24"/>
              </w:rPr>
              <w:t>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5124BB" w:rsidRPr="005B6052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  <w:p w:rsidR="005124BB" w:rsidRPr="005B6052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Pr="005B6052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8632BA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130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е участки: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подсобного хозяйства)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отдельно стоящие одноквартирные жилые дома с земельными участками с возможностью содержания домашнего скота и птицы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5124BB" w:rsidRDefault="005124BB" w:rsidP="00A045E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производства (общая долевая собственность, 1/1082); </w:t>
            </w:r>
          </w:p>
          <w:p w:rsidR="00A045E4" w:rsidRPr="005B6052" w:rsidRDefault="00A045E4" w:rsidP="00A045E4">
            <w:pPr>
              <w:rPr>
                <w:szCs w:val="24"/>
              </w:rPr>
            </w:pPr>
            <w:r>
              <w:rPr>
                <w:szCs w:val="24"/>
              </w:rPr>
              <w:t>сельскохозяйственного назначения (общая долевая собственность, 1/1082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825B68" w:rsidRDefault="00825B68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5124BB" w:rsidRPr="005B6052" w:rsidRDefault="00A045E4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A045E4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825B68" w:rsidRDefault="00825B68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5124BB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  <w:r w:rsidR="005124BB">
              <w:rPr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045E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SHQAI</w:t>
            </w:r>
          </w:p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124BB" w:rsidRP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; 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(общая долевая собственность ¼)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хня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8632BA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8632BA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</w:p>
          <w:p w:rsidR="00A045E4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="00A045E4">
              <w:rPr>
                <w:szCs w:val="24"/>
              </w:rPr>
              <w:t>3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632BA">
              <w:rPr>
                <w:szCs w:val="24"/>
              </w:rPr>
              <w:t>8</w:t>
            </w:r>
            <w:r>
              <w:rPr>
                <w:szCs w:val="24"/>
              </w:rPr>
              <w:t>,6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</w:p>
          <w:p w:rsidR="008632BA" w:rsidRDefault="008632BA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632BA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Pr="005B6052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  <w:r w:rsidR="00A045E4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A156E5" w:rsidRPr="005B6052" w:rsidRDefault="00A156E5" w:rsidP="00A156E5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156E5" w:rsidRPr="005B6052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5B6052" w:rsidRDefault="00A156E5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5B6052" w:rsidRDefault="00A156E5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A156E5" w:rsidRPr="005B6052" w:rsidRDefault="00A156E5" w:rsidP="000B024D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156E5" w:rsidRPr="005B6052" w:rsidRDefault="00A156E5" w:rsidP="000B024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Default="00A156E5" w:rsidP="000B024D">
            <w:pPr>
              <w:jc w:val="center"/>
              <w:rPr>
                <w:szCs w:val="24"/>
              </w:rPr>
            </w:pPr>
          </w:p>
          <w:p w:rsidR="00A156E5" w:rsidRPr="005B6052" w:rsidRDefault="00A156E5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0B024D">
            <w:pPr>
              <w:jc w:val="center"/>
              <w:rPr>
                <w:szCs w:val="24"/>
              </w:rPr>
            </w:pPr>
          </w:p>
        </w:tc>
      </w:tr>
      <w:tr w:rsidR="00A156E5" w:rsidRPr="000B7AC8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ркин Сергей </w:t>
            </w:r>
            <w:proofErr w:type="spellStart"/>
            <w:r>
              <w:rPr>
                <w:szCs w:val="24"/>
              </w:rPr>
              <w:t>Еремеевич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B020E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00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под индивидуальное жилищное строительство; </w:t>
            </w:r>
            <w:r w:rsidR="000B024D">
              <w:rPr>
                <w:szCs w:val="24"/>
              </w:rPr>
              <w:t xml:space="preserve"> </w:t>
            </w:r>
            <w:r>
              <w:rPr>
                <w:szCs w:val="24"/>
              </w:rPr>
              <w:t>для ведения личного  подсобного хозяйства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 подсобного хозяйства;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 xml:space="preserve">магазины и промышленных и  производственных товаров; </w:t>
            </w:r>
          </w:p>
          <w:p w:rsidR="00825B68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; 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9764C2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я или сооружение вспомогательного использования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szCs w:val="24"/>
                <w:lang w:val="en-US"/>
              </w:rPr>
              <w:t>Lacetti</w:t>
            </w:r>
            <w:proofErr w:type="spellEnd"/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</w:t>
            </w:r>
            <w:r w:rsidRPr="0056078A">
              <w:rPr>
                <w:szCs w:val="24"/>
                <w:lang w:val="en-US"/>
              </w:rPr>
              <w:t>;</w:t>
            </w:r>
          </w:p>
          <w:p w:rsidR="00A156E5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eat Wall CC 6461</w:t>
            </w:r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М</w:t>
            </w:r>
            <w:r w:rsidRPr="00A045E4">
              <w:rPr>
                <w:szCs w:val="24"/>
                <w:lang w:val="en-US"/>
              </w:rPr>
              <w:t>29</w:t>
            </w:r>
            <w:r w:rsidRPr="00304B7D">
              <w:rPr>
                <w:szCs w:val="24"/>
                <w:lang w:val="en-US"/>
              </w:rPr>
              <w:t>;</w:t>
            </w:r>
          </w:p>
          <w:p w:rsidR="00A156E5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W BJ1044P4L5Y</w:t>
            </w:r>
            <w:r w:rsidRPr="00A045E4">
              <w:rPr>
                <w:szCs w:val="24"/>
                <w:lang w:val="en-US"/>
              </w:rPr>
              <w:t>;</w:t>
            </w:r>
          </w:p>
          <w:p w:rsidR="00A156E5" w:rsidRPr="000B024D" w:rsidRDefault="00A156E5" w:rsidP="00D76D7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иссан</w:t>
            </w:r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URVAN</w:t>
            </w:r>
            <w:r w:rsidR="000B024D" w:rsidRPr="000B024D">
              <w:rPr>
                <w:szCs w:val="24"/>
                <w:lang w:val="en-US"/>
              </w:rPr>
              <w:t xml:space="preserve"> </w:t>
            </w:r>
            <w:r w:rsidR="000B024D">
              <w:rPr>
                <w:szCs w:val="24"/>
              </w:rPr>
              <w:t>Е</w:t>
            </w:r>
            <w:r w:rsidR="000B024D" w:rsidRPr="000B024D">
              <w:rPr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C033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center"/>
              <w:rPr>
                <w:szCs w:val="24"/>
                <w:lang w:val="en-US"/>
              </w:rPr>
            </w:pPr>
          </w:p>
        </w:tc>
      </w:tr>
      <w:tr w:rsidR="00A156E5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F61076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баня; 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склад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DB4674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Pr="005B6052" w:rsidRDefault="000B024D" w:rsidP="000B024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Pr="005B6052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DB4674" w:rsidRDefault="000B024D" w:rsidP="00D77F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Pr="005B6052" w:rsidRDefault="000B024D" w:rsidP="000B024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Pr="005B6052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DB4674" w:rsidRDefault="000B024D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6078A" w:rsidRDefault="000B024D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Default="000B024D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0B024D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Pr="005B6052" w:rsidRDefault="000B024D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D77F79">
            <w:pPr>
              <w:jc w:val="center"/>
              <w:rPr>
                <w:szCs w:val="24"/>
              </w:rPr>
            </w:pPr>
          </w:p>
          <w:p w:rsidR="000B024D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Pr="005B6052" w:rsidRDefault="000B024D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Мрыхина Окса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D76D75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B55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812,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0B024D" w:rsidRPr="005B6052" w:rsidRDefault="000B024D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ТРОЕН С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EA4D6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F61076">
            <w:pPr>
              <w:rPr>
                <w:szCs w:val="24"/>
              </w:rPr>
            </w:pPr>
            <w:proofErr w:type="spellStart"/>
            <w:r w:rsidRPr="00083393">
              <w:rPr>
                <w:szCs w:val="24"/>
              </w:rPr>
              <w:lastRenderedPageBreak/>
              <w:t>Мырза</w:t>
            </w:r>
            <w:proofErr w:type="spellEnd"/>
            <w:r w:rsidRPr="00083393">
              <w:rPr>
                <w:szCs w:val="24"/>
              </w:rPr>
              <w:t xml:space="preserve"> Сергей Васи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D76D75">
            <w:pPr>
              <w:rPr>
                <w:szCs w:val="24"/>
              </w:rPr>
            </w:pPr>
            <w:r w:rsidRPr="00083393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EA4D6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0000,2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083393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 xml:space="preserve">Лэнд </w:t>
            </w:r>
            <w:proofErr w:type="spellStart"/>
            <w:r w:rsidRPr="00083393">
              <w:rPr>
                <w:szCs w:val="24"/>
              </w:rPr>
              <w:t>Ровер</w:t>
            </w:r>
            <w:proofErr w:type="spellEnd"/>
            <w:r w:rsidRPr="00083393">
              <w:rPr>
                <w:szCs w:val="24"/>
              </w:rPr>
              <w:t xml:space="preserve"> </w:t>
            </w:r>
            <w:r w:rsidRPr="00083393">
              <w:rPr>
                <w:szCs w:val="24"/>
                <w:lang w:val="en-US"/>
              </w:rPr>
              <w:t>DISCOVERY</w:t>
            </w:r>
            <w:r w:rsidRPr="00083393">
              <w:rPr>
                <w:szCs w:val="24"/>
              </w:rPr>
              <w:t xml:space="preserve"> 4; Крайслер Вояджер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>Жилой дом;</w:t>
            </w:r>
          </w:p>
          <w:p w:rsidR="000B024D" w:rsidRPr="00083393" w:rsidRDefault="000B024D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100,0</w:t>
            </w:r>
          </w:p>
          <w:p w:rsidR="000B024D" w:rsidRPr="00083393" w:rsidRDefault="000B024D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083393" w:rsidRDefault="000B024D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</w:p>
          <w:p w:rsidR="000B024D" w:rsidRPr="005B6052" w:rsidRDefault="000B024D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013D09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13D09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60224,9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92779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0B024D" w:rsidRDefault="00013D09" w:rsidP="00F92779">
            <w:pPr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  <w:r w:rsidR="000B024D">
              <w:rPr>
                <w:szCs w:val="24"/>
              </w:rPr>
              <w:t>;</w:t>
            </w:r>
          </w:p>
          <w:p w:rsidR="000B024D" w:rsidRDefault="000B024D" w:rsidP="00F92779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;</w:t>
            </w:r>
          </w:p>
          <w:p w:rsidR="000B024D" w:rsidRPr="005B6052" w:rsidRDefault="000B024D" w:rsidP="00083393">
            <w:pPr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,0</w:t>
            </w: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3,0</w:t>
            </w:r>
          </w:p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Pr="005B6052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,7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13D09" w:rsidRDefault="00013D09" w:rsidP="00E32E32">
            <w:pPr>
              <w:jc w:val="center"/>
              <w:rPr>
                <w:szCs w:val="24"/>
              </w:rPr>
            </w:pPr>
          </w:p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E32E32">
            <w:pPr>
              <w:jc w:val="center"/>
              <w:rPr>
                <w:szCs w:val="24"/>
              </w:rPr>
            </w:pPr>
          </w:p>
          <w:p w:rsidR="000B024D" w:rsidRPr="005B6052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ссан </w:t>
            </w:r>
            <w:proofErr w:type="spellStart"/>
            <w:r>
              <w:rPr>
                <w:szCs w:val="24"/>
              </w:rPr>
              <w:t>Джу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013D09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DB4674" w:rsidRDefault="000B024D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92779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Наливайко Татья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FB712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723,9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FF5C53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0B024D" w:rsidRDefault="000B024D" w:rsidP="000532B2">
            <w:pPr>
              <w:jc w:val="center"/>
              <w:rPr>
                <w:szCs w:val="24"/>
              </w:rPr>
            </w:pPr>
          </w:p>
          <w:p w:rsidR="000B024D" w:rsidRDefault="000B024D" w:rsidP="000532B2">
            <w:pPr>
              <w:jc w:val="center"/>
              <w:rPr>
                <w:szCs w:val="24"/>
              </w:rPr>
            </w:pPr>
          </w:p>
          <w:p w:rsidR="000B024D" w:rsidRPr="005B6052" w:rsidRDefault="000B024D" w:rsidP="000532B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Pr="005B6052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FB7124" w:rsidRDefault="00FB7124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УНДАЙ </w:t>
            </w:r>
            <w:proofErr w:type="spellStart"/>
            <w:r>
              <w:rPr>
                <w:szCs w:val="24"/>
                <w:lang w:val="en-US"/>
              </w:rPr>
              <w:t>Tueso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</w:t>
            </w:r>
            <w:r w:rsidR="00FB7124">
              <w:rPr>
                <w:szCs w:val="24"/>
              </w:rPr>
              <w:t>й</w:t>
            </w:r>
            <w:r>
              <w:rPr>
                <w:szCs w:val="24"/>
              </w:rPr>
              <w:t>;</w:t>
            </w:r>
          </w:p>
          <w:p w:rsidR="000B024D" w:rsidRPr="005B6052" w:rsidRDefault="000B024D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Pr="005B6052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Pr="005B6052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6D0D4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FB712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7938,9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0B024D" w:rsidRPr="005B6052" w:rsidRDefault="000B024D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Pr="005B6052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Default="000B024D" w:rsidP="008632BA">
            <w:pPr>
              <w:jc w:val="center"/>
              <w:rPr>
                <w:szCs w:val="24"/>
              </w:rPr>
            </w:pPr>
          </w:p>
          <w:p w:rsidR="000B024D" w:rsidRPr="005B6052" w:rsidRDefault="000B024D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плавская </w:t>
            </w:r>
            <w:proofErr w:type="spellStart"/>
            <w:r>
              <w:rPr>
                <w:szCs w:val="24"/>
              </w:rPr>
              <w:t>Ветта</w:t>
            </w:r>
            <w:proofErr w:type="spellEnd"/>
            <w:r>
              <w:rPr>
                <w:szCs w:val="24"/>
              </w:rPr>
              <w:t xml:space="preserve"> Евгень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494E05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E2652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8398,4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1258C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  <w:p w:rsidR="000B024D" w:rsidRDefault="000B024D" w:rsidP="002F186E">
            <w:pPr>
              <w:rPr>
                <w:szCs w:val="24"/>
              </w:rPr>
            </w:pPr>
          </w:p>
          <w:p w:rsidR="000B024D" w:rsidRPr="005B6052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Pr="005B6052" w:rsidRDefault="000B024D" w:rsidP="002F186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 РАФ-4, Ниссан Ж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0B024D" w:rsidRPr="005B6052" w:rsidRDefault="000B024D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  <w:p w:rsidR="000B024D" w:rsidRPr="005B6052" w:rsidRDefault="000B024D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уголовкин</w:t>
            </w:r>
            <w:proofErr w:type="spellEnd"/>
            <w:r>
              <w:rPr>
                <w:szCs w:val="24"/>
              </w:rPr>
              <w:t xml:space="preserve"> Александр Вита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Default="00735C5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266,3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ельные участки: 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ли населенных пунктов для ведения личного подсобного хозяйства; 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земли населенных пунктов для ведения личного подсобного хозяйства;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для сельскохозяйственного использования (общая долевая собственность, 4/1375);  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;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 (общая долевая собственность, 1/78);</w:t>
            </w:r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жилой дом (общая долевая собственность</w:t>
            </w:r>
            <w:proofErr w:type="gramStart"/>
            <w:r w:rsidRPr="00CC6B9F">
              <w:rPr>
                <w:sz w:val="22"/>
              </w:rPr>
              <w:t>, ½);</w:t>
            </w:r>
            <w:proofErr w:type="gramEnd"/>
          </w:p>
          <w:p w:rsidR="000B024D" w:rsidRPr="00CC6B9F" w:rsidRDefault="000B024D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925,0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0,0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3133900,0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106900,0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25600,0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269,7</w:t>
            </w: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</w:p>
          <w:p w:rsidR="000B024D" w:rsidRPr="00CC6B9F" w:rsidRDefault="000B024D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8,2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Default="000B024D" w:rsidP="00E32E32">
            <w:pPr>
              <w:jc w:val="center"/>
              <w:rPr>
                <w:sz w:val="22"/>
              </w:rPr>
            </w:pPr>
          </w:p>
          <w:p w:rsidR="000B024D" w:rsidRPr="00EC4F1E" w:rsidRDefault="000B024D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,  Лада </w:t>
            </w:r>
            <w:proofErr w:type="spellStart"/>
            <w:r>
              <w:rPr>
                <w:szCs w:val="24"/>
              </w:rPr>
              <w:t>Ларгус</w:t>
            </w:r>
            <w:proofErr w:type="spellEnd"/>
            <w:r>
              <w:rPr>
                <w:szCs w:val="24"/>
              </w:rPr>
              <w:t>, Москвич 214122, Москвич 214122, 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F61076">
            <w:pPr>
              <w:rPr>
                <w:szCs w:val="24"/>
              </w:rPr>
            </w:pPr>
            <w:r w:rsidRPr="00CC6B9F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735C57" w:rsidP="00494E05">
            <w:pPr>
              <w:rPr>
                <w:szCs w:val="24"/>
              </w:rPr>
            </w:pPr>
            <w:r>
              <w:rPr>
                <w:szCs w:val="24"/>
              </w:rPr>
              <w:t>1471370,7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е участки: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ли населенных пунктов для ведения личного подсобного хозяйства;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для сельскохозяйственного использовани</w:t>
            </w:r>
            <w:proofErr w:type="gramStart"/>
            <w:r w:rsidRPr="00B56316">
              <w:rPr>
                <w:sz w:val="23"/>
                <w:szCs w:val="23"/>
              </w:rPr>
              <w:t>я(</w:t>
            </w:r>
            <w:proofErr w:type="gramEnd"/>
            <w:r w:rsidRPr="00B56316">
              <w:rPr>
                <w:sz w:val="23"/>
                <w:szCs w:val="23"/>
              </w:rPr>
              <w:t xml:space="preserve">общая долевая собственность, 44/1375); 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 (общая долевая собственность, 18/4459);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 (общая долевая собственность, 5/78); 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;  </w:t>
            </w:r>
          </w:p>
          <w:p w:rsidR="000B024D" w:rsidRPr="00B56316" w:rsidRDefault="000B024D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,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2300,0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33133900,0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67872862,0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8025600,0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328500,0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62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B56316" w:rsidRDefault="000B024D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0B024D" w:rsidRPr="00CC6B9F" w:rsidRDefault="000B024D" w:rsidP="00CC6B9F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0B024D" w:rsidRPr="00CC6B9F" w:rsidRDefault="000B024D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0B024D" w:rsidRPr="005B6052" w:rsidRDefault="000B024D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Чернухин Николай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5B6052" w:rsidRDefault="000B024D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9F510A" w:rsidP="00494E05">
            <w:pPr>
              <w:rPr>
                <w:szCs w:val="24"/>
              </w:rPr>
            </w:pPr>
            <w:r>
              <w:rPr>
                <w:szCs w:val="24"/>
              </w:rPr>
              <w:t>194412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е участки: 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приусадебный;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приусадебный; 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0B024D" w:rsidRPr="00473D83" w:rsidRDefault="000B024D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0B024D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0B024D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473D83" w:rsidRPr="00473D83" w:rsidRDefault="00473D83" w:rsidP="00473D83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473D83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</w:t>
            </w:r>
            <w:r>
              <w:rPr>
                <w:sz w:val="23"/>
                <w:szCs w:val="23"/>
              </w:rPr>
              <w:t>итания и бытового обслуживания;</w:t>
            </w:r>
            <w:r w:rsidR="000B024D" w:rsidRPr="00473D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15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663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124,0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13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45000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900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0B024D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9D4FB8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900,0</w:t>
            </w: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500,0</w:t>
            </w: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473D83" w:rsidRPr="00473D83" w:rsidRDefault="00473D83" w:rsidP="00473D83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ЛЕКСУС </w:t>
            </w:r>
            <w:r>
              <w:rPr>
                <w:szCs w:val="24"/>
                <w:lang w:val="en-US"/>
              </w:rPr>
              <w:t>LX</w:t>
            </w:r>
            <w:r w:rsidRPr="007C3000">
              <w:rPr>
                <w:szCs w:val="24"/>
              </w:rPr>
              <w:t>470</w:t>
            </w:r>
            <w:r>
              <w:rPr>
                <w:szCs w:val="24"/>
              </w:rPr>
              <w:t xml:space="preserve">, СЕАТ ТЕРРА, ФОЛЬКСВАГЕН ТРАНСПОРТ, </w:t>
            </w:r>
          </w:p>
          <w:p w:rsidR="000B024D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З 33021, </w:t>
            </w:r>
          </w:p>
          <w:p w:rsidR="000B024D" w:rsidRPr="007C3000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МЗ 4502 грузовой самосвал, ГАЗ 4509 грузовой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CB0C4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Default="000B024D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размещения домов индивидуальной жилой застройки; </w:t>
            </w:r>
          </w:p>
          <w:p w:rsidR="000B024D" w:rsidRPr="00473D83" w:rsidRDefault="000B024D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0B024D" w:rsidRPr="00473D83" w:rsidRDefault="000B024D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0B024D" w:rsidRPr="00473D83" w:rsidRDefault="000B024D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0B024D" w:rsidRPr="00473D83" w:rsidRDefault="000B024D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0B024D" w:rsidRDefault="000B024D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473D83" w:rsidRDefault="00473D83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9F510A" w:rsidRPr="00473D83" w:rsidRDefault="00473D83" w:rsidP="00494E05">
            <w:pPr>
              <w:rPr>
                <w:sz w:val="23"/>
                <w:szCs w:val="23"/>
              </w:rPr>
            </w:pPr>
            <w:r>
              <w:rPr>
                <w:szCs w:val="24"/>
              </w:rPr>
              <w:t>нежилое здание; склад запчаст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3000,0</w:t>
            </w: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478,0</w:t>
            </w: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00,0</w:t>
            </w: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800,0</w:t>
            </w: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330,0</w:t>
            </w: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60099">
            <w:pPr>
              <w:jc w:val="center"/>
              <w:rPr>
                <w:sz w:val="23"/>
                <w:szCs w:val="23"/>
              </w:rPr>
            </w:pPr>
          </w:p>
          <w:p w:rsidR="000B024D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490,0</w:t>
            </w: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811,0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,9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  <w:p w:rsidR="000B024D" w:rsidRPr="00473D83" w:rsidRDefault="00473D83" w:rsidP="00473D83">
            <w:pPr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40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 </w:t>
            </w: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E32E32">
            <w:pPr>
              <w:jc w:val="center"/>
              <w:rPr>
                <w:sz w:val="23"/>
                <w:szCs w:val="23"/>
              </w:rPr>
            </w:pPr>
          </w:p>
          <w:p w:rsidR="00473D83" w:rsidRDefault="000B024D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960099">
            <w:pPr>
              <w:jc w:val="center"/>
              <w:rPr>
                <w:sz w:val="23"/>
                <w:szCs w:val="23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B024D" w:rsidRPr="00473D83" w:rsidRDefault="00473D83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9F510A" w:rsidP="00494E05">
            <w:pPr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е участки: 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0B024D" w:rsidP="007C3000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0B024D" w:rsidP="007C3000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луга, пастбища; </w:t>
            </w:r>
          </w:p>
          <w:p w:rsidR="009F510A" w:rsidRPr="00473D83" w:rsidRDefault="009F510A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9F510A" w:rsidRPr="00473D83" w:rsidRDefault="009F510A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9F510A" w:rsidRPr="00473D83" w:rsidRDefault="009F510A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0B024D" w:rsidRPr="00473D83" w:rsidRDefault="000B024D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квартира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500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3990,0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1325,0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5645,0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62579,0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9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9F510A" w:rsidRPr="00473D83" w:rsidRDefault="000B024D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9F510A" w:rsidRPr="00473D83" w:rsidRDefault="009F510A" w:rsidP="007C3000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9F510A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  <w:r w:rsidR="000B024D" w:rsidRPr="00473D83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7C3000" w:rsidRDefault="000B024D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0B024D" w:rsidRPr="00CC6B9F" w:rsidRDefault="000B024D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Default="000B024D" w:rsidP="009D4FB8">
            <w:pPr>
              <w:jc w:val="center"/>
              <w:rPr>
                <w:szCs w:val="24"/>
              </w:rPr>
            </w:pPr>
          </w:p>
          <w:p w:rsidR="000B024D" w:rsidRPr="00CC6B9F" w:rsidRDefault="000B024D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  <w:tr w:rsidR="000B024D" w:rsidRPr="005B6052" w:rsidTr="00D36FCA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CC6B9F" w:rsidRDefault="000B024D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left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й участок для размещения домов индивидуальной жилой застройки; </w:t>
            </w:r>
          </w:p>
          <w:p w:rsidR="000B024D" w:rsidRPr="00473D83" w:rsidRDefault="000B024D" w:rsidP="009D4FB8">
            <w:pPr>
              <w:jc w:val="left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00,00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</w:p>
          <w:p w:rsidR="000B024D" w:rsidRPr="00473D83" w:rsidRDefault="000B024D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4D" w:rsidRPr="005B6052" w:rsidRDefault="000B024D" w:rsidP="00343E41">
            <w:pPr>
              <w:jc w:val="center"/>
              <w:rPr>
                <w:szCs w:val="24"/>
              </w:rPr>
            </w:pPr>
          </w:p>
        </w:tc>
      </w:tr>
    </w:tbl>
    <w:p w:rsidR="006F69F6" w:rsidRDefault="006F69F6" w:rsidP="00F80AA0">
      <w:pPr>
        <w:rPr>
          <w:szCs w:val="24"/>
        </w:rPr>
      </w:pPr>
    </w:p>
    <w:p w:rsidR="001600FE" w:rsidRPr="005B6052" w:rsidRDefault="001600FE" w:rsidP="001600FE">
      <w:pPr>
        <w:ind w:left="360"/>
        <w:rPr>
          <w:szCs w:val="24"/>
        </w:rPr>
      </w:pPr>
      <w:proofErr w:type="gramStart"/>
      <w:r>
        <w:rPr>
          <w:szCs w:val="24"/>
        </w:rPr>
        <w:t xml:space="preserve">*- </w:t>
      </w:r>
      <w:r w:rsidRPr="001600FE">
        <w:rPr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szCs w:val="24"/>
        </w:rPr>
        <w:t xml:space="preserve">. </w:t>
      </w:r>
      <w:proofErr w:type="gramEnd"/>
    </w:p>
    <w:sectPr w:rsidR="001600FE" w:rsidRPr="005B6052" w:rsidSect="001600F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CB4"/>
    <w:multiLevelType w:val="hybridMultilevel"/>
    <w:tmpl w:val="B4220680"/>
    <w:lvl w:ilvl="0" w:tplc="84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76"/>
    <w:rsid w:val="00000D26"/>
    <w:rsid w:val="00001D57"/>
    <w:rsid w:val="0000647C"/>
    <w:rsid w:val="00013D09"/>
    <w:rsid w:val="000241AF"/>
    <w:rsid w:val="000332BA"/>
    <w:rsid w:val="00033756"/>
    <w:rsid w:val="00033E5C"/>
    <w:rsid w:val="00042A87"/>
    <w:rsid w:val="000532B2"/>
    <w:rsid w:val="00061EA6"/>
    <w:rsid w:val="00070381"/>
    <w:rsid w:val="0007105F"/>
    <w:rsid w:val="000719D6"/>
    <w:rsid w:val="00072C62"/>
    <w:rsid w:val="00074E8C"/>
    <w:rsid w:val="00082920"/>
    <w:rsid w:val="00083393"/>
    <w:rsid w:val="00085B52"/>
    <w:rsid w:val="000920C4"/>
    <w:rsid w:val="000950AE"/>
    <w:rsid w:val="000A3D78"/>
    <w:rsid w:val="000B024D"/>
    <w:rsid w:val="000B5551"/>
    <w:rsid w:val="000B7AC8"/>
    <w:rsid w:val="000C21B1"/>
    <w:rsid w:val="000C5795"/>
    <w:rsid w:val="000C5A66"/>
    <w:rsid w:val="000D4FF3"/>
    <w:rsid w:val="000D58C1"/>
    <w:rsid w:val="000E0FE8"/>
    <w:rsid w:val="000E2652"/>
    <w:rsid w:val="000E5E36"/>
    <w:rsid w:val="000E6F50"/>
    <w:rsid w:val="000F48B8"/>
    <w:rsid w:val="000F591F"/>
    <w:rsid w:val="000F5BD5"/>
    <w:rsid w:val="00102E54"/>
    <w:rsid w:val="00105099"/>
    <w:rsid w:val="00105100"/>
    <w:rsid w:val="001070C2"/>
    <w:rsid w:val="001134D8"/>
    <w:rsid w:val="0011388F"/>
    <w:rsid w:val="001172AD"/>
    <w:rsid w:val="001258C0"/>
    <w:rsid w:val="00127EAC"/>
    <w:rsid w:val="001379C7"/>
    <w:rsid w:val="001412DE"/>
    <w:rsid w:val="00141C05"/>
    <w:rsid w:val="00141DAF"/>
    <w:rsid w:val="00143ECF"/>
    <w:rsid w:val="00144F34"/>
    <w:rsid w:val="001557A1"/>
    <w:rsid w:val="001600FE"/>
    <w:rsid w:val="00164B54"/>
    <w:rsid w:val="00165993"/>
    <w:rsid w:val="00166E7E"/>
    <w:rsid w:val="00180230"/>
    <w:rsid w:val="00186F3A"/>
    <w:rsid w:val="00194154"/>
    <w:rsid w:val="00194334"/>
    <w:rsid w:val="001966DD"/>
    <w:rsid w:val="001A173B"/>
    <w:rsid w:val="001B1521"/>
    <w:rsid w:val="001B1BBD"/>
    <w:rsid w:val="001B27C3"/>
    <w:rsid w:val="001B7D97"/>
    <w:rsid w:val="001C1EE3"/>
    <w:rsid w:val="001D745D"/>
    <w:rsid w:val="001F4446"/>
    <w:rsid w:val="001F79B0"/>
    <w:rsid w:val="002057BA"/>
    <w:rsid w:val="00210047"/>
    <w:rsid w:val="00211B12"/>
    <w:rsid w:val="00211E6B"/>
    <w:rsid w:val="00212942"/>
    <w:rsid w:val="00216F74"/>
    <w:rsid w:val="00217FD2"/>
    <w:rsid w:val="002366C6"/>
    <w:rsid w:val="002368F8"/>
    <w:rsid w:val="00236E42"/>
    <w:rsid w:val="00244B77"/>
    <w:rsid w:val="00246ED2"/>
    <w:rsid w:val="00250D39"/>
    <w:rsid w:val="00261217"/>
    <w:rsid w:val="00265CB1"/>
    <w:rsid w:val="002679AD"/>
    <w:rsid w:val="002A7D24"/>
    <w:rsid w:val="002B451B"/>
    <w:rsid w:val="002C27C9"/>
    <w:rsid w:val="002C487A"/>
    <w:rsid w:val="002D1D43"/>
    <w:rsid w:val="002D1DB4"/>
    <w:rsid w:val="002D5A98"/>
    <w:rsid w:val="002E0E76"/>
    <w:rsid w:val="002E6D4A"/>
    <w:rsid w:val="002F1389"/>
    <w:rsid w:val="002F186E"/>
    <w:rsid w:val="002F5E78"/>
    <w:rsid w:val="00304B7D"/>
    <w:rsid w:val="00306BF8"/>
    <w:rsid w:val="00316AA6"/>
    <w:rsid w:val="00320548"/>
    <w:rsid w:val="00325E1B"/>
    <w:rsid w:val="0033193F"/>
    <w:rsid w:val="00343E41"/>
    <w:rsid w:val="00350643"/>
    <w:rsid w:val="00350EA4"/>
    <w:rsid w:val="00351A42"/>
    <w:rsid w:val="00352C7C"/>
    <w:rsid w:val="00354B06"/>
    <w:rsid w:val="00365343"/>
    <w:rsid w:val="0036797A"/>
    <w:rsid w:val="00375269"/>
    <w:rsid w:val="00375347"/>
    <w:rsid w:val="0037704F"/>
    <w:rsid w:val="003841F8"/>
    <w:rsid w:val="003854A2"/>
    <w:rsid w:val="00396464"/>
    <w:rsid w:val="003A0C2F"/>
    <w:rsid w:val="003B1582"/>
    <w:rsid w:val="003B4FAB"/>
    <w:rsid w:val="003B5EF0"/>
    <w:rsid w:val="003C5E94"/>
    <w:rsid w:val="003C6871"/>
    <w:rsid w:val="003D014E"/>
    <w:rsid w:val="003D2C78"/>
    <w:rsid w:val="003D3F35"/>
    <w:rsid w:val="0040328D"/>
    <w:rsid w:val="0040391E"/>
    <w:rsid w:val="004043CE"/>
    <w:rsid w:val="00406849"/>
    <w:rsid w:val="004243DD"/>
    <w:rsid w:val="00427981"/>
    <w:rsid w:val="00435B6E"/>
    <w:rsid w:val="004368A0"/>
    <w:rsid w:val="004372BF"/>
    <w:rsid w:val="00441266"/>
    <w:rsid w:val="0044276E"/>
    <w:rsid w:val="00442A5B"/>
    <w:rsid w:val="00445434"/>
    <w:rsid w:val="0044657E"/>
    <w:rsid w:val="00450921"/>
    <w:rsid w:val="00450E1C"/>
    <w:rsid w:val="004546ED"/>
    <w:rsid w:val="004569A9"/>
    <w:rsid w:val="004607EC"/>
    <w:rsid w:val="00466333"/>
    <w:rsid w:val="00470EC1"/>
    <w:rsid w:val="00472EE6"/>
    <w:rsid w:val="00473D83"/>
    <w:rsid w:val="00475C40"/>
    <w:rsid w:val="00477117"/>
    <w:rsid w:val="00477752"/>
    <w:rsid w:val="00494E05"/>
    <w:rsid w:val="004A4202"/>
    <w:rsid w:val="004A67DF"/>
    <w:rsid w:val="004B68CC"/>
    <w:rsid w:val="004B7FEB"/>
    <w:rsid w:val="004C7FD8"/>
    <w:rsid w:val="004D4AA9"/>
    <w:rsid w:val="004D5B04"/>
    <w:rsid w:val="004E13E2"/>
    <w:rsid w:val="004E5D40"/>
    <w:rsid w:val="004E6558"/>
    <w:rsid w:val="004F524E"/>
    <w:rsid w:val="004F6036"/>
    <w:rsid w:val="004F7D15"/>
    <w:rsid w:val="005035E7"/>
    <w:rsid w:val="00503B4E"/>
    <w:rsid w:val="0051033A"/>
    <w:rsid w:val="005124BB"/>
    <w:rsid w:val="0051470B"/>
    <w:rsid w:val="005172F1"/>
    <w:rsid w:val="00517A71"/>
    <w:rsid w:val="00520EDE"/>
    <w:rsid w:val="00521643"/>
    <w:rsid w:val="00526FA7"/>
    <w:rsid w:val="005304A8"/>
    <w:rsid w:val="00532E5B"/>
    <w:rsid w:val="00541FD6"/>
    <w:rsid w:val="00542873"/>
    <w:rsid w:val="0056078A"/>
    <w:rsid w:val="005659AF"/>
    <w:rsid w:val="00575ED2"/>
    <w:rsid w:val="0058052F"/>
    <w:rsid w:val="005862D7"/>
    <w:rsid w:val="00586DB2"/>
    <w:rsid w:val="005921F1"/>
    <w:rsid w:val="00593573"/>
    <w:rsid w:val="0059470B"/>
    <w:rsid w:val="0059560F"/>
    <w:rsid w:val="00597680"/>
    <w:rsid w:val="005A3344"/>
    <w:rsid w:val="005A431A"/>
    <w:rsid w:val="005A4B27"/>
    <w:rsid w:val="005B495A"/>
    <w:rsid w:val="005B4973"/>
    <w:rsid w:val="005B6052"/>
    <w:rsid w:val="005B764F"/>
    <w:rsid w:val="005C258D"/>
    <w:rsid w:val="005C7D15"/>
    <w:rsid w:val="005D1447"/>
    <w:rsid w:val="005D4507"/>
    <w:rsid w:val="005D53BA"/>
    <w:rsid w:val="005D7C30"/>
    <w:rsid w:val="005E78A9"/>
    <w:rsid w:val="005F1ACF"/>
    <w:rsid w:val="005F2B16"/>
    <w:rsid w:val="00603D03"/>
    <w:rsid w:val="006102A8"/>
    <w:rsid w:val="006141AA"/>
    <w:rsid w:val="006174B8"/>
    <w:rsid w:val="00617991"/>
    <w:rsid w:val="00623010"/>
    <w:rsid w:val="00627A64"/>
    <w:rsid w:val="0063118F"/>
    <w:rsid w:val="00635888"/>
    <w:rsid w:val="00641AF3"/>
    <w:rsid w:val="00664EC3"/>
    <w:rsid w:val="006805E9"/>
    <w:rsid w:val="006853F9"/>
    <w:rsid w:val="00687CC2"/>
    <w:rsid w:val="006959C9"/>
    <w:rsid w:val="006A00B1"/>
    <w:rsid w:val="006A4613"/>
    <w:rsid w:val="006A4E05"/>
    <w:rsid w:val="006A51AA"/>
    <w:rsid w:val="006A73A6"/>
    <w:rsid w:val="006B1CBB"/>
    <w:rsid w:val="006C0336"/>
    <w:rsid w:val="006D0D4A"/>
    <w:rsid w:val="006D31A1"/>
    <w:rsid w:val="006E0B7E"/>
    <w:rsid w:val="006E1520"/>
    <w:rsid w:val="006E2D2D"/>
    <w:rsid w:val="006F69F6"/>
    <w:rsid w:val="0070215B"/>
    <w:rsid w:val="00704860"/>
    <w:rsid w:val="007117C1"/>
    <w:rsid w:val="0071205B"/>
    <w:rsid w:val="0071434B"/>
    <w:rsid w:val="00715787"/>
    <w:rsid w:val="0072476F"/>
    <w:rsid w:val="0072483E"/>
    <w:rsid w:val="007313E4"/>
    <w:rsid w:val="007347A6"/>
    <w:rsid w:val="00735960"/>
    <w:rsid w:val="00735A0E"/>
    <w:rsid w:val="00735C57"/>
    <w:rsid w:val="00735DD6"/>
    <w:rsid w:val="007475BE"/>
    <w:rsid w:val="00750700"/>
    <w:rsid w:val="00752118"/>
    <w:rsid w:val="00753426"/>
    <w:rsid w:val="00753B32"/>
    <w:rsid w:val="00766C59"/>
    <w:rsid w:val="00770B29"/>
    <w:rsid w:val="00771FB6"/>
    <w:rsid w:val="00773402"/>
    <w:rsid w:val="00780EE9"/>
    <w:rsid w:val="00785F8B"/>
    <w:rsid w:val="007970F3"/>
    <w:rsid w:val="007A235A"/>
    <w:rsid w:val="007A57F6"/>
    <w:rsid w:val="007A593D"/>
    <w:rsid w:val="007A7554"/>
    <w:rsid w:val="007C3000"/>
    <w:rsid w:val="007C6476"/>
    <w:rsid w:val="007C6E2E"/>
    <w:rsid w:val="007D0EEF"/>
    <w:rsid w:val="007E1060"/>
    <w:rsid w:val="007E46E3"/>
    <w:rsid w:val="007F4504"/>
    <w:rsid w:val="007F54EA"/>
    <w:rsid w:val="007F66E9"/>
    <w:rsid w:val="007F7092"/>
    <w:rsid w:val="007F7121"/>
    <w:rsid w:val="00812B62"/>
    <w:rsid w:val="00814450"/>
    <w:rsid w:val="0081734A"/>
    <w:rsid w:val="00822927"/>
    <w:rsid w:val="00825B68"/>
    <w:rsid w:val="00825C04"/>
    <w:rsid w:val="008307C6"/>
    <w:rsid w:val="008455CA"/>
    <w:rsid w:val="0085274F"/>
    <w:rsid w:val="008529E5"/>
    <w:rsid w:val="008547AD"/>
    <w:rsid w:val="0085552D"/>
    <w:rsid w:val="0086168C"/>
    <w:rsid w:val="008632BA"/>
    <w:rsid w:val="0086411F"/>
    <w:rsid w:val="008672B1"/>
    <w:rsid w:val="0086780D"/>
    <w:rsid w:val="00871120"/>
    <w:rsid w:val="00875292"/>
    <w:rsid w:val="00877EB3"/>
    <w:rsid w:val="00885FA5"/>
    <w:rsid w:val="00891334"/>
    <w:rsid w:val="00891775"/>
    <w:rsid w:val="00896825"/>
    <w:rsid w:val="008A19A3"/>
    <w:rsid w:val="008B54B1"/>
    <w:rsid w:val="008B7632"/>
    <w:rsid w:val="008C3454"/>
    <w:rsid w:val="008C3C68"/>
    <w:rsid w:val="008D1348"/>
    <w:rsid w:val="008D66A0"/>
    <w:rsid w:val="008D6EB7"/>
    <w:rsid w:val="008E424C"/>
    <w:rsid w:val="008E680F"/>
    <w:rsid w:val="008F0AF7"/>
    <w:rsid w:val="008F4B69"/>
    <w:rsid w:val="00900A76"/>
    <w:rsid w:val="0090331C"/>
    <w:rsid w:val="00920BEE"/>
    <w:rsid w:val="00927B34"/>
    <w:rsid w:val="00935FCD"/>
    <w:rsid w:val="00941193"/>
    <w:rsid w:val="00942ECF"/>
    <w:rsid w:val="0095034B"/>
    <w:rsid w:val="00951CFB"/>
    <w:rsid w:val="00960099"/>
    <w:rsid w:val="009637E9"/>
    <w:rsid w:val="009654A7"/>
    <w:rsid w:val="00974DD6"/>
    <w:rsid w:val="009764C2"/>
    <w:rsid w:val="0098293A"/>
    <w:rsid w:val="00990015"/>
    <w:rsid w:val="0099098E"/>
    <w:rsid w:val="00991F3D"/>
    <w:rsid w:val="009952B2"/>
    <w:rsid w:val="00996C39"/>
    <w:rsid w:val="009A1D41"/>
    <w:rsid w:val="009C24C6"/>
    <w:rsid w:val="009C6A80"/>
    <w:rsid w:val="009C7594"/>
    <w:rsid w:val="009D25BA"/>
    <w:rsid w:val="009D4D10"/>
    <w:rsid w:val="009D4FB8"/>
    <w:rsid w:val="009D69CB"/>
    <w:rsid w:val="009D7FF9"/>
    <w:rsid w:val="009E056D"/>
    <w:rsid w:val="009E2713"/>
    <w:rsid w:val="009E27CE"/>
    <w:rsid w:val="009E6D63"/>
    <w:rsid w:val="009F047E"/>
    <w:rsid w:val="009F0588"/>
    <w:rsid w:val="009F1762"/>
    <w:rsid w:val="009F510A"/>
    <w:rsid w:val="009F5C39"/>
    <w:rsid w:val="009F6B0F"/>
    <w:rsid w:val="009F6C7A"/>
    <w:rsid w:val="00A00797"/>
    <w:rsid w:val="00A0342E"/>
    <w:rsid w:val="00A045E4"/>
    <w:rsid w:val="00A10DD5"/>
    <w:rsid w:val="00A114A1"/>
    <w:rsid w:val="00A118F7"/>
    <w:rsid w:val="00A12A06"/>
    <w:rsid w:val="00A155EB"/>
    <w:rsid w:val="00A156E5"/>
    <w:rsid w:val="00A2112E"/>
    <w:rsid w:val="00A237A4"/>
    <w:rsid w:val="00A26068"/>
    <w:rsid w:val="00A272C7"/>
    <w:rsid w:val="00A34883"/>
    <w:rsid w:val="00A40C9E"/>
    <w:rsid w:val="00A42033"/>
    <w:rsid w:val="00A5090D"/>
    <w:rsid w:val="00A6544F"/>
    <w:rsid w:val="00A67679"/>
    <w:rsid w:val="00A75CF6"/>
    <w:rsid w:val="00A86F39"/>
    <w:rsid w:val="00A91058"/>
    <w:rsid w:val="00A95F90"/>
    <w:rsid w:val="00A96BC6"/>
    <w:rsid w:val="00AA3A4F"/>
    <w:rsid w:val="00AA3E5D"/>
    <w:rsid w:val="00AB2A35"/>
    <w:rsid w:val="00AB74F4"/>
    <w:rsid w:val="00AC1172"/>
    <w:rsid w:val="00AC3420"/>
    <w:rsid w:val="00AC45DF"/>
    <w:rsid w:val="00AC7DC7"/>
    <w:rsid w:val="00AD2FAC"/>
    <w:rsid w:val="00AD4FBC"/>
    <w:rsid w:val="00AD5BAB"/>
    <w:rsid w:val="00AF1772"/>
    <w:rsid w:val="00AF32AF"/>
    <w:rsid w:val="00B020E0"/>
    <w:rsid w:val="00B06C51"/>
    <w:rsid w:val="00B11B34"/>
    <w:rsid w:val="00B1643D"/>
    <w:rsid w:val="00B21990"/>
    <w:rsid w:val="00B326C0"/>
    <w:rsid w:val="00B344D7"/>
    <w:rsid w:val="00B43578"/>
    <w:rsid w:val="00B50528"/>
    <w:rsid w:val="00B5087E"/>
    <w:rsid w:val="00B5112B"/>
    <w:rsid w:val="00B55E4C"/>
    <w:rsid w:val="00B55FA8"/>
    <w:rsid w:val="00B56316"/>
    <w:rsid w:val="00B57950"/>
    <w:rsid w:val="00B60AC6"/>
    <w:rsid w:val="00B659CA"/>
    <w:rsid w:val="00B84465"/>
    <w:rsid w:val="00B84C77"/>
    <w:rsid w:val="00B84E13"/>
    <w:rsid w:val="00B86582"/>
    <w:rsid w:val="00B91BE3"/>
    <w:rsid w:val="00BB3DAE"/>
    <w:rsid w:val="00BB6ABF"/>
    <w:rsid w:val="00BC2322"/>
    <w:rsid w:val="00BC705A"/>
    <w:rsid w:val="00BC7AC6"/>
    <w:rsid w:val="00BD6D66"/>
    <w:rsid w:val="00BE2750"/>
    <w:rsid w:val="00BE31C7"/>
    <w:rsid w:val="00BE53D1"/>
    <w:rsid w:val="00BF2F18"/>
    <w:rsid w:val="00BF332D"/>
    <w:rsid w:val="00BF5329"/>
    <w:rsid w:val="00C01E74"/>
    <w:rsid w:val="00C07AD7"/>
    <w:rsid w:val="00C2133E"/>
    <w:rsid w:val="00C26466"/>
    <w:rsid w:val="00C3534C"/>
    <w:rsid w:val="00C430A4"/>
    <w:rsid w:val="00C45537"/>
    <w:rsid w:val="00C46801"/>
    <w:rsid w:val="00C524C3"/>
    <w:rsid w:val="00C61BE0"/>
    <w:rsid w:val="00C6595C"/>
    <w:rsid w:val="00C668CB"/>
    <w:rsid w:val="00C7658B"/>
    <w:rsid w:val="00C80162"/>
    <w:rsid w:val="00C8104A"/>
    <w:rsid w:val="00C828C5"/>
    <w:rsid w:val="00C86598"/>
    <w:rsid w:val="00C92CE6"/>
    <w:rsid w:val="00C95C9E"/>
    <w:rsid w:val="00CA13BD"/>
    <w:rsid w:val="00CA45D1"/>
    <w:rsid w:val="00CA72FB"/>
    <w:rsid w:val="00CB0C48"/>
    <w:rsid w:val="00CB2DDB"/>
    <w:rsid w:val="00CB38F1"/>
    <w:rsid w:val="00CC1A97"/>
    <w:rsid w:val="00CC1EEF"/>
    <w:rsid w:val="00CC28C9"/>
    <w:rsid w:val="00CC559C"/>
    <w:rsid w:val="00CC573B"/>
    <w:rsid w:val="00CC6B9F"/>
    <w:rsid w:val="00CE2EC0"/>
    <w:rsid w:val="00CE2FA7"/>
    <w:rsid w:val="00CE4B31"/>
    <w:rsid w:val="00CE5973"/>
    <w:rsid w:val="00CF1D74"/>
    <w:rsid w:val="00CF31CB"/>
    <w:rsid w:val="00D02DB3"/>
    <w:rsid w:val="00D04295"/>
    <w:rsid w:val="00D12339"/>
    <w:rsid w:val="00D1461C"/>
    <w:rsid w:val="00D16DE3"/>
    <w:rsid w:val="00D21A3F"/>
    <w:rsid w:val="00D2496C"/>
    <w:rsid w:val="00D24BA4"/>
    <w:rsid w:val="00D24F00"/>
    <w:rsid w:val="00D2780A"/>
    <w:rsid w:val="00D34C6E"/>
    <w:rsid w:val="00D36FCA"/>
    <w:rsid w:val="00D40D87"/>
    <w:rsid w:val="00D41C82"/>
    <w:rsid w:val="00D50405"/>
    <w:rsid w:val="00D54912"/>
    <w:rsid w:val="00D57FF1"/>
    <w:rsid w:val="00D61098"/>
    <w:rsid w:val="00D62C81"/>
    <w:rsid w:val="00D67C38"/>
    <w:rsid w:val="00D768B0"/>
    <w:rsid w:val="00D76D75"/>
    <w:rsid w:val="00D77AC7"/>
    <w:rsid w:val="00D77F79"/>
    <w:rsid w:val="00D81CC5"/>
    <w:rsid w:val="00D862CD"/>
    <w:rsid w:val="00D90886"/>
    <w:rsid w:val="00D90DC5"/>
    <w:rsid w:val="00D91E38"/>
    <w:rsid w:val="00D95E56"/>
    <w:rsid w:val="00DA07A0"/>
    <w:rsid w:val="00DA2056"/>
    <w:rsid w:val="00DA6470"/>
    <w:rsid w:val="00DB4674"/>
    <w:rsid w:val="00DC4DAC"/>
    <w:rsid w:val="00DC6430"/>
    <w:rsid w:val="00DD2C7E"/>
    <w:rsid w:val="00DF28C0"/>
    <w:rsid w:val="00DF5B37"/>
    <w:rsid w:val="00E103CA"/>
    <w:rsid w:val="00E20352"/>
    <w:rsid w:val="00E26077"/>
    <w:rsid w:val="00E30498"/>
    <w:rsid w:val="00E32B15"/>
    <w:rsid w:val="00E32E32"/>
    <w:rsid w:val="00E367FE"/>
    <w:rsid w:val="00E4384F"/>
    <w:rsid w:val="00E610FC"/>
    <w:rsid w:val="00E6684B"/>
    <w:rsid w:val="00E704D7"/>
    <w:rsid w:val="00E72870"/>
    <w:rsid w:val="00E85981"/>
    <w:rsid w:val="00E9050B"/>
    <w:rsid w:val="00E95123"/>
    <w:rsid w:val="00E965CA"/>
    <w:rsid w:val="00EA1736"/>
    <w:rsid w:val="00EA4D60"/>
    <w:rsid w:val="00EB38DF"/>
    <w:rsid w:val="00EB4D32"/>
    <w:rsid w:val="00EB5F23"/>
    <w:rsid w:val="00EC4F1E"/>
    <w:rsid w:val="00ED025C"/>
    <w:rsid w:val="00ED333A"/>
    <w:rsid w:val="00EE250E"/>
    <w:rsid w:val="00EE3C5F"/>
    <w:rsid w:val="00F01B4D"/>
    <w:rsid w:val="00F0313F"/>
    <w:rsid w:val="00F03788"/>
    <w:rsid w:val="00F070C4"/>
    <w:rsid w:val="00F071B2"/>
    <w:rsid w:val="00F100E1"/>
    <w:rsid w:val="00F43BB4"/>
    <w:rsid w:val="00F50BDF"/>
    <w:rsid w:val="00F519BA"/>
    <w:rsid w:val="00F52EA0"/>
    <w:rsid w:val="00F53BDF"/>
    <w:rsid w:val="00F578E4"/>
    <w:rsid w:val="00F61076"/>
    <w:rsid w:val="00F624ED"/>
    <w:rsid w:val="00F64DEC"/>
    <w:rsid w:val="00F66E3D"/>
    <w:rsid w:val="00F7703E"/>
    <w:rsid w:val="00F80AA0"/>
    <w:rsid w:val="00F81377"/>
    <w:rsid w:val="00F8339A"/>
    <w:rsid w:val="00F85643"/>
    <w:rsid w:val="00F87CDF"/>
    <w:rsid w:val="00F92779"/>
    <w:rsid w:val="00F9480D"/>
    <w:rsid w:val="00F95122"/>
    <w:rsid w:val="00FA54CE"/>
    <w:rsid w:val="00FA6C8B"/>
    <w:rsid w:val="00FB7124"/>
    <w:rsid w:val="00FE3DDC"/>
    <w:rsid w:val="00FF141B"/>
    <w:rsid w:val="00FF3404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E105-B6A9-425A-98D6-B9668CD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7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ova</dc:creator>
  <cp:lastModifiedBy>Пользователь Windows</cp:lastModifiedBy>
  <cp:revision>19</cp:revision>
  <cp:lastPrinted>2020-08-12T08:57:00Z</cp:lastPrinted>
  <dcterms:created xsi:type="dcterms:W3CDTF">2020-08-12T06:33:00Z</dcterms:created>
  <dcterms:modified xsi:type="dcterms:W3CDTF">2020-08-12T12:10:00Z</dcterms:modified>
</cp:coreProperties>
</file>